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941F" w14:textId="33A3A8BE" w:rsidR="005C3D4D" w:rsidRDefault="005C3D4D" w:rsidP="005C3D4D">
      <w:pPr>
        <w:tabs>
          <w:tab w:val="center" w:pos="11520"/>
          <w:tab w:val="left" w:pos="19035"/>
        </w:tabs>
        <w:rPr>
          <w:b/>
          <w:bCs/>
          <w:color w:val="7030A0"/>
          <w:sz w:val="84"/>
          <w:szCs w:val="84"/>
        </w:rPr>
      </w:pPr>
      <w:r>
        <w:rPr>
          <w:b/>
          <w:bCs/>
          <w:color w:val="7030A0"/>
          <w:sz w:val="84"/>
          <w:szCs w:val="84"/>
        </w:rPr>
        <w:tab/>
      </w:r>
      <w:r>
        <w:rPr>
          <w:b/>
          <w:bCs/>
          <w:noProof/>
          <w:color w:val="7030A0"/>
          <w:sz w:val="84"/>
          <w:szCs w:val="84"/>
        </w:rPr>
        <mc:AlternateContent>
          <mc:Choice Requires="wpg">
            <w:drawing>
              <wp:inline distT="0" distB="0" distL="0" distR="0" wp14:anchorId="288D5B04" wp14:editId="5D33AE55">
                <wp:extent cx="2181225" cy="1019175"/>
                <wp:effectExtent l="0" t="0" r="9525" b="9525"/>
                <wp:docPr id="69537902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019175"/>
                          <a:chOff x="0" y="0"/>
                          <a:chExt cx="14160500" cy="9449435"/>
                        </a:xfrm>
                      </wpg:grpSpPr>
                      <pic:pic xmlns:pic="http://schemas.openxmlformats.org/drawingml/2006/picture">
                        <pic:nvPicPr>
                          <pic:cNvPr id="58959136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0" cy="9105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7557121" name="Text Box 2"/>
                        <wps:cNvSpPr txBox="1"/>
                        <wps:spPr>
                          <a:xfrm>
                            <a:off x="0" y="9105900"/>
                            <a:ext cx="14160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27E5B2" w14:textId="77777777" w:rsidR="005C3D4D" w:rsidRPr="005C3D4D" w:rsidRDefault="005C3D4D" w:rsidP="005C3D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Pr="005C3D4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C3D4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Pr="005C3D4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8D5B04" id="Group 3" o:spid="_x0000_s1026" style="width:171.75pt;height:80.25pt;mso-position-horizontal-relative:char;mso-position-vertical-relative:line" coordsize="141605,944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41605;height:91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91059;width:14160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" stroked="f">
                  <v:textbox>
                    <w:txbxContent>
                      <w:p w14:paraId="3627E5B2" w14:textId="77777777" w:rsidR="005C3D4D" w:rsidRPr="005C3D4D" w:rsidRDefault="005C3D4D" w:rsidP="005C3D4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5C3D4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C3D4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Pr="005C3D4D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967403" w14:textId="2AAC16DD" w:rsidR="00105C67" w:rsidRPr="00136CBE" w:rsidRDefault="005C3D4D" w:rsidP="005C3D4D">
      <w:pPr>
        <w:tabs>
          <w:tab w:val="center" w:pos="11520"/>
          <w:tab w:val="left" w:pos="19035"/>
        </w:tabs>
        <w:rPr>
          <w:b/>
          <w:bCs/>
          <w:color w:val="7030A0"/>
          <w:sz w:val="84"/>
          <w:szCs w:val="84"/>
        </w:rPr>
      </w:pPr>
      <w:r>
        <w:rPr>
          <w:b/>
          <w:bCs/>
          <w:color w:val="7030A0"/>
          <w:sz w:val="84"/>
          <w:szCs w:val="84"/>
        </w:rPr>
        <w:tab/>
      </w:r>
      <w:r w:rsidR="00F66F88" w:rsidRPr="00136CBE">
        <w:rPr>
          <w:b/>
          <w:bCs/>
          <w:color w:val="7030A0"/>
          <w:sz w:val="84"/>
          <w:szCs w:val="84"/>
        </w:rPr>
        <w:t xml:space="preserve">HIGHLAND </w:t>
      </w:r>
      <w:r w:rsidR="25F537BA" w:rsidRPr="00136CBE">
        <w:rPr>
          <w:b/>
          <w:bCs/>
          <w:color w:val="7030A0"/>
          <w:sz w:val="84"/>
          <w:szCs w:val="84"/>
        </w:rPr>
        <w:t xml:space="preserve">CHATEAU </w:t>
      </w:r>
      <w:r w:rsidR="00105C67" w:rsidRPr="00136CBE">
        <w:rPr>
          <w:b/>
          <w:bCs/>
          <w:color w:val="7030A0"/>
          <w:sz w:val="84"/>
          <w:szCs w:val="84"/>
        </w:rPr>
        <w:t>WEEKLY MENU</w:t>
      </w:r>
      <w:r>
        <w:rPr>
          <w:b/>
          <w:bCs/>
          <w:color w:val="7030A0"/>
          <w:sz w:val="84"/>
          <w:szCs w:val="84"/>
        </w:rPr>
        <w:tab/>
      </w:r>
    </w:p>
    <w:p w14:paraId="0DED622C" w14:textId="7B00A4D1" w:rsidR="00105C67" w:rsidRPr="00136CBE" w:rsidRDefault="00867C17" w:rsidP="00105C67">
      <w:pPr>
        <w:jc w:val="center"/>
        <w:rPr>
          <w:color w:val="7030A0"/>
          <w:sz w:val="44"/>
          <w:szCs w:val="44"/>
        </w:rPr>
      </w:pPr>
      <w:r>
        <w:rPr>
          <w:color w:val="7030A0"/>
          <w:sz w:val="44"/>
          <w:szCs w:val="44"/>
        </w:rPr>
        <w:t>Oct. 6</w:t>
      </w:r>
      <w:r w:rsidRPr="00867C17">
        <w:rPr>
          <w:color w:val="7030A0"/>
          <w:sz w:val="44"/>
          <w:szCs w:val="44"/>
          <w:vertAlign w:val="superscript"/>
        </w:rPr>
        <w:t>th</w:t>
      </w:r>
      <w:r>
        <w:rPr>
          <w:color w:val="7030A0"/>
          <w:sz w:val="44"/>
          <w:szCs w:val="44"/>
        </w:rPr>
        <w:t xml:space="preserve"> – Oct. 12</w:t>
      </w:r>
      <w:r w:rsidRPr="00867C17">
        <w:rPr>
          <w:color w:val="7030A0"/>
          <w:sz w:val="44"/>
          <w:szCs w:val="44"/>
          <w:vertAlign w:val="superscript"/>
        </w:rPr>
        <w:t>th</w:t>
      </w:r>
      <w:r>
        <w:rPr>
          <w:color w:val="7030A0"/>
          <w:sz w:val="44"/>
          <w:szCs w:val="44"/>
        </w:rPr>
        <w:t>, 2025</w:t>
      </w:r>
    </w:p>
    <w:tbl>
      <w:tblPr>
        <w:tblStyle w:val="TableGrid"/>
        <w:tblW w:w="31480" w:type="dxa"/>
        <w:tblInd w:w="85" w:type="dxa"/>
        <w:tblLook w:val="04A0" w:firstRow="1" w:lastRow="0" w:firstColumn="1" w:lastColumn="0" w:noHBand="0" w:noVBand="1"/>
      </w:tblPr>
      <w:tblGrid>
        <w:gridCol w:w="3205"/>
        <w:gridCol w:w="3290"/>
        <w:gridCol w:w="3290"/>
        <w:gridCol w:w="3290"/>
        <w:gridCol w:w="3290"/>
        <w:gridCol w:w="3290"/>
        <w:gridCol w:w="3290"/>
        <w:gridCol w:w="2845"/>
        <w:gridCol w:w="2845"/>
        <w:gridCol w:w="2845"/>
      </w:tblGrid>
      <w:tr w:rsidR="00153658" w14:paraId="5CE8C3EE" w14:textId="77777777" w:rsidTr="005C3D4D">
        <w:trPr>
          <w:gridAfter w:val="3"/>
          <w:wAfter w:w="8535" w:type="dxa"/>
        </w:trPr>
        <w:tc>
          <w:tcPr>
            <w:tcW w:w="3205" w:type="dxa"/>
            <w:shd w:val="clear" w:color="auto" w:fill="FFC000"/>
          </w:tcPr>
          <w:p w14:paraId="66DBE59C" w14:textId="77777777" w:rsidR="00105C67" w:rsidRPr="005C3D4D" w:rsidRDefault="00105C67">
            <w:pPr>
              <w:jc w:val="center"/>
              <w:rPr>
                <w:b/>
                <w:bCs/>
                <w:color w:val="7030A0"/>
                <w:sz w:val="52"/>
                <w:szCs w:val="52"/>
              </w:rPr>
            </w:pPr>
            <w:r w:rsidRPr="005C3D4D">
              <w:rPr>
                <w:b/>
                <w:bCs/>
                <w:color w:val="7030A0"/>
                <w:sz w:val="52"/>
                <w:szCs w:val="52"/>
              </w:rPr>
              <w:t>MONDAY</w:t>
            </w:r>
          </w:p>
        </w:tc>
        <w:tc>
          <w:tcPr>
            <w:tcW w:w="3290" w:type="dxa"/>
            <w:shd w:val="clear" w:color="auto" w:fill="FFC000"/>
          </w:tcPr>
          <w:p w14:paraId="1D047148" w14:textId="77777777" w:rsidR="00105C67" w:rsidRPr="005C3D4D" w:rsidRDefault="00105C67">
            <w:pPr>
              <w:jc w:val="center"/>
              <w:rPr>
                <w:b/>
                <w:bCs/>
                <w:color w:val="7030A0"/>
                <w:sz w:val="52"/>
                <w:szCs w:val="52"/>
              </w:rPr>
            </w:pPr>
            <w:r w:rsidRPr="005C3D4D">
              <w:rPr>
                <w:b/>
                <w:bCs/>
                <w:color w:val="7030A0"/>
                <w:sz w:val="52"/>
                <w:szCs w:val="52"/>
              </w:rPr>
              <w:t>TUESDAY</w:t>
            </w:r>
          </w:p>
        </w:tc>
        <w:tc>
          <w:tcPr>
            <w:tcW w:w="3290" w:type="dxa"/>
            <w:shd w:val="clear" w:color="auto" w:fill="FFC000"/>
          </w:tcPr>
          <w:p w14:paraId="4E7AA84E" w14:textId="77777777" w:rsidR="00105C67" w:rsidRPr="005C3D4D" w:rsidRDefault="00105C67">
            <w:pPr>
              <w:jc w:val="center"/>
              <w:rPr>
                <w:b/>
                <w:bCs/>
                <w:color w:val="7030A0"/>
                <w:sz w:val="52"/>
                <w:szCs w:val="52"/>
              </w:rPr>
            </w:pPr>
            <w:r w:rsidRPr="005C3D4D">
              <w:rPr>
                <w:b/>
                <w:bCs/>
                <w:color w:val="7030A0"/>
                <w:sz w:val="52"/>
                <w:szCs w:val="52"/>
              </w:rPr>
              <w:t>WEDNESDAY</w:t>
            </w:r>
          </w:p>
        </w:tc>
        <w:tc>
          <w:tcPr>
            <w:tcW w:w="3290" w:type="dxa"/>
            <w:shd w:val="clear" w:color="auto" w:fill="FFC000"/>
          </w:tcPr>
          <w:p w14:paraId="5297874F" w14:textId="77777777" w:rsidR="00105C67" w:rsidRPr="005C3D4D" w:rsidRDefault="00105C67">
            <w:pPr>
              <w:jc w:val="center"/>
              <w:rPr>
                <w:b/>
                <w:bCs/>
                <w:color w:val="7030A0"/>
                <w:sz w:val="52"/>
                <w:szCs w:val="52"/>
              </w:rPr>
            </w:pPr>
            <w:r w:rsidRPr="005C3D4D">
              <w:rPr>
                <w:b/>
                <w:bCs/>
                <w:color w:val="7030A0"/>
                <w:sz w:val="52"/>
                <w:szCs w:val="52"/>
              </w:rPr>
              <w:t>THURSDAY</w:t>
            </w:r>
          </w:p>
        </w:tc>
        <w:tc>
          <w:tcPr>
            <w:tcW w:w="3290" w:type="dxa"/>
            <w:shd w:val="clear" w:color="auto" w:fill="FFC000"/>
          </w:tcPr>
          <w:p w14:paraId="1A2ECCC6" w14:textId="77777777" w:rsidR="00105C67" w:rsidRPr="005C3D4D" w:rsidRDefault="00105C67">
            <w:pPr>
              <w:jc w:val="center"/>
              <w:rPr>
                <w:b/>
                <w:bCs/>
                <w:color w:val="7030A0"/>
                <w:sz w:val="52"/>
                <w:szCs w:val="52"/>
              </w:rPr>
            </w:pPr>
            <w:r w:rsidRPr="005C3D4D">
              <w:rPr>
                <w:b/>
                <w:bCs/>
                <w:color w:val="7030A0"/>
                <w:sz w:val="52"/>
                <w:szCs w:val="52"/>
              </w:rPr>
              <w:t>FRIDAY</w:t>
            </w:r>
          </w:p>
        </w:tc>
        <w:tc>
          <w:tcPr>
            <w:tcW w:w="3290" w:type="dxa"/>
            <w:shd w:val="clear" w:color="auto" w:fill="FFC000"/>
          </w:tcPr>
          <w:p w14:paraId="10729110" w14:textId="77777777" w:rsidR="00105C67" w:rsidRPr="005C3D4D" w:rsidRDefault="00105C67">
            <w:pPr>
              <w:jc w:val="center"/>
              <w:rPr>
                <w:b/>
                <w:bCs/>
                <w:color w:val="7030A0"/>
                <w:sz w:val="52"/>
                <w:szCs w:val="52"/>
              </w:rPr>
            </w:pPr>
            <w:r w:rsidRPr="005C3D4D">
              <w:rPr>
                <w:b/>
                <w:bCs/>
                <w:color w:val="7030A0"/>
                <w:sz w:val="52"/>
                <w:szCs w:val="52"/>
              </w:rPr>
              <w:t>SATURDAY</w:t>
            </w:r>
          </w:p>
        </w:tc>
        <w:tc>
          <w:tcPr>
            <w:tcW w:w="3290" w:type="dxa"/>
            <w:shd w:val="clear" w:color="auto" w:fill="FFC000"/>
          </w:tcPr>
          <w:p w14:paraId="1633D115" w14:textId="77777777" w:rsidR="00105C67" w:rsidRPr="005C3D4D" w:rsidRDefault="00105C67">
            <w:pPr>
              <w:jc w:val="center"/>
              <w:rPr>
                <w:b/>
                <w:bCs/>
                <w:color w:val="7030A0"/>
                <w:sz w:val="52"/>
                <w:szCs w:val="52"/>
              </w:rPr>
            </w:pPr>
            <w:r w:rsidRPr="005C3D4D">
              <w:rPr>
                <w:b/>
                <w:bCs/>
                <w:color w:val="7030A0"/>
                <w:sz w:val="52"/>
                <w:szCs w:val="52"/>
              </w:rPr>
              <w:t>SUNDAY</w:t>
            </w:r>
          </w:p>
        </w:tc>
      </w:tr>
      <w:tr w:rsidR="00153658" w:rsidRPr="00AF6467" w14:paraId="2C13F2A3" w14:textId="77777777" w:rsidTr="592E4D79">
        <w:trPr>
          <w:gridAfter w:val="3"/>
          <w:wAfter w:w="8535" w:type="dxa"/>
          <w:trHeight w:val="485"/>
        </w:trPr>
        <w:tc>
          <w:tcPr>
            <w:tcW w:w="3205" w:type="dxa"/>
          </w:tcPr>
          <w:p w14:paraId="68B16F3B" w14:textId="6FB06B10" w:rsidR="00105C67" w:rsidRPr="00AF6467" w:rsidRDefault="00105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14:paraId="7A05083E" w14:textId="7B3EDF82" w:rsidR="00105C67" w:rsidRPr="00AF6467" w:rsidRDefault="00105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14:paraId="2E1A1C40" w14:textId="361168B3" w:rsidR="00105C67" w:rsidRPr="00AF6467" w:rsidRDefault="00105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14:paraId="3ABA821E" w14:textId="54EA7936" w:rsidR="00105C67" w:rsidRPr="00AF6467" w:rsidRDefault="00105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14:paraId="201E7B96" w14:textId="4238F2D2" w:rsidR="00105C67" w:rsidRPr="00AF6467" w:rsidRDefault="00105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14:paraId="4C77F64B" w14:textId="1DC832D7" w:rsidR="00105C67" w:rsidRPr="00AF6467" w:rsidRDefault="00105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14:paraId="31307C0E" w14:textId="24531FB3" w:rsidR="00105C67" w:rsidRPr="00AF6467" w:rsidRDefault="00105C67">
            <w:pPr>
              <w:jc w:val="center"/>
              <w:rPr>
                <w:sz w:val="24"/>
                <w:szCs w:val="24"/>
              </w:rPr>
            </w:pPr>
          </w:p>
        </w:tc>
      </w:tr>
      <w:tr w:rsidR="00105C67" w14:paraId="6373D7E3" w14:textId="77777777" w:rsidTr="005C3D4D">
        <w:trPr>
          <w:gridAfter w:val="3"/>
          <w:wAfter w:w="8535" w:type="dxa"/>
          <w:trHeight w:val="548"/>
        </w:trPr>
        <w:tc>
          <w:tcPr>
            <w:tcW w:w="22945" w:type="dxa"/>
            <w:gridSpan w:val="7"/>
            <w:shd w:val="clear" w:color="auto" w:fill="7030A0"/>
          </w:tcPr>
          <w:p w14:paraId="145030FB" w14:textId="50BB2C4D" w:rsidR="00105C67" w:rsidRPr="00D64DE3" w:rsidRDefault="00F66F88">
            <w:pPr>
              <w:jc w:val="center"/>
              <w:rPr>
                <w:b/>
                <w:bCs/>
                <w:color w:val="EE80BC" w:themeColor="accent1" w:themeTint="99"/>
                <w:sz w:val="52"/>
                <w:szCs w:val="52"/>
              </w:rPr>
            </w:pPr>
            <w:r w:rsidRPr="005C3D4D">
              <w:rPr>
                <w:b/>
                <w:bCs/>
                <w:color w:val="FFC000"/>
                <w:sz w:val="52"/>
                <w:szCs w:val="52"/>
              </w:rPr>
              <w:t>BREAKFAST</w:t>
            </w:r>
          </w:p>
        </w:tc>
      </w:tr>
      <w:tr w:rsidR="00153658" w:rsidRPr="00AF6467" w14:paraId="0CE988E0" w14:textId="77777777" w:rsidTr="00946D5A">
        <w:trPr>
          <w:gridAfter w:val="3"/>
          <w:wAfter w:w="8535" w:type="dxa"/>
          <w:trHeight w:val="1626"/>
        </w:trPr>
        <w:tc>
          <w:tcPr>
            <w:tcW w:w="3205" w:type="dxa"/>
          </w:tcPr>
          <w:p w14:paraId="3F454B07" w14:textId="77777777" w:rsidR="007E26D7" w:rsidRDefault="007E26D7" w:rsidP="592E4D79">
            <w:pPr>
              <w:jc w:val="center"/>
              <w:rPr>
                <w:sz w:val="26"/>
                <w:szCs w:val="26"/>
              </w:rPr>
            </w:pPr>
          </w:p>
          <w:p w14:paraId="568A0C01" w14:textId="117E0A61" w:rsidR="2A5FF1C5" w:rsidRDefault="00867C17" w:rsidP="003467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M &amp; CHEESE EGG BAKE</w:t>
            </w:r>
          </w:p>
          <w:p w14:paraId="2776EDCF" w14:textId="05B8D2D8" w:rsidR="005B604A" w:rsidRDefault="005B604A" w:rsidP="003467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EAKFAST PASTRY</w:t>
            </w:r>
          </w:p>
          <w:p w14:paraId="17B24C35" w14:textId="1D7BCB6C" w:rsidR="2A5FF1C5" w:rsidRDefault="2A5FF1C5" w:rsidP="592E4D79">
            <w:pPr>
              <w:jc w:val="center"/>
              <w:rPr>
                <w:sz w:val="26"/>
                <w:szCs w:val="26"/>
              </w:rPr>
            </w:pPr>
            <w:r w:rsidRPr="592E4D79">
              <w:rPr>
                <w:sz w:val="26"/>
                <w:szCs w:val="26"/>
              </w:rPr>
              <w:t xml:space="preserve">MILK </w:t>
            </w:r>
          </w:p>
          <w:p w14:paraId="6BA825D5" w14:textId="23F3D558" w:rsidR="00785F09" w:rsidRPr="00AF6467" w:rsidRDefault="00D15F69" w:rsidP="006C1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90" w:type="dxa"/>
          </w:tcPr>
          <w:p w14:paraId="4AC80A20" w14:textId="77777777" w:rsidR="007E26D7" w:rsidRDefault="007E26D7" w:rsidP="592E4D79">
            <w:pPr>
              <w:jc w:val="center"/>
              <w:rPr>
                <w:sz w:val="26"/>
                <w:szCs w:val="26"/>
              </w:rPr>
            </w:pPr>
          </w:p>
          <w:p w14:paraId="5894CEA1" w14:textId="18D9351C" w:rsidR="00B37751" w:rsidRDefault="004A04B0" w:rsidP="592E4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NCH TOAST W/SYRUP</w:t>
            </w:r>
          </w:p>
          <w:p w14:paraId="5CBE96CB" w14:textId="36A2679B" w:rsidR="004A04B0" w:rsidRDefault="004A04B0" w:rsidP="592E4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SAGE LINKS</w:t>
            </w:r>
          </w:p>
          <w:p w14:paraId="067A77A9" w14:textId="76D22EC5" w:rsidR="00867C17" w:rsidRPr="00785F09" w:rsidRDefault="00867C17" w:rsidP="592E4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NANA </w:t>
            </w:r>
          </w:p>
          <w:p w14:paraId="66FDBC4B" w14:textId="63EC9172" w:rsidR="00EE5A00" w:rsidRPr="00785F09" w:rsidRDefault="0A4B0379" w:rsidP="592E4D79">
            <w:pPr>
              <w:jc w:val="center"/>
              <w:rPr>
                <w:sz w:val="26"/>
                <w:szCs w:val="26"/>
              </w:rPr>
            </w:pPr>
            <w:r w:rsidRPr="592E4D79">
              <w:rPr>
                <w:sz w:val="26"/>
                <w:szCs w:val="26"/>
              </w:rPr>
              <w:t xml:space="preserve">MILK </w:t>
            </w:r>
          </w:p>
        </w:tc>
        <w:tc>
          <w:tcPr>
            <w:tcW w:w="3290" w:type="dxa"/>
          </w:tcPr>
          <w:p w14:paraId="6CBC4349" w14:textId="77777777" w:rsidR="007E26D7" w:rsidRDefault="007E26D7" w:rsidP="592E4D79">
            <w:pPr>
              <w:jc w:val="center"/>
              <w:rPr>
                <w:sz w:val="26"/>
                <w:szCs w:val="26"/>
              </w:rPr>
            </w:pPr>
          </w:p>
          <w:p w14:paraId="05E40E77" w14:textId="302DC937" w:rsidR="00105C67" w:rsidRDefault="00B37751" w:rsidP="592E4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SCUIT</w:t>
            </w:r>
            <w:r w:rsidR="005C3D4D">
              <w:rPr>
                <w:sz w:val="26"/>
                <w:szCs w:val="26"/>
              </w:rPr>
              <w:t xml:space="preserve"> W/COUNTRY GRAVY</w:t>
            </w:r>
          </w:p>
          <w:p w14:paraId="0934BA3C" w14:textId="045A9C45" w:rsidR="00B37751" w:rsidRDefault="00B37751" w:rsidP="592E4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RIED EGG </w:t>
            </w:r>
          </w:p>
          <w:p w14:paraId="1021FD22" w14:textId="6296D9A1" w:rsidR="00B37751" w:rsidRPr="00AF6467" w:rsidRDefault="00B37751" w:rsidP="592E4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CON SLICES</w:t>
            </w:r>
          </w:p>
          <w:p w14:paraId="7D9219E4" w14:textId="254B2FA2" w:rsidR="00105C67" w:rsidRPr="00AF6467" w:rsidRDefault="0A4B0379" w:rsidP="592E4D79">
            <w:pPr>
              <w:jc w:val="center"/>
              <w:rPr>
                <w:sz w:val="26"/>
                <w:szCs w:val="26"/>
              </w:rPr>
            </w:pPr>
            <w:r w:rsidRPr="592E4D79">
              <w:rPr>
                <w:sz w:val="26"/>
                <w:szCs w:val="26"/>
              </w:rPr>
              <w:t xml:space="preserve">MILK </w:t>
            </w:r>
          </w:p>
        </w:tc>
        <w:tc>
          <w:tcPr>
            <w:tcW w:w="3290" w:type="dxa"/>
          </w:tcPr>
          <w:p w14:paraId="59E7DFC8" w14:textId="77777777" w:rsidR="007E26D7" w:rsidRDefault="007E26D7" w:rsidP="592E4D79">
            <w:pPr>
              <w:jc w:val="center"/>
              <w:rPr>
                <w:sz w:val="26"/>
                <w:szCs w:val="26"/>
              </w:rPr>
            </w:pPr>
          </w:p>
          <w:p w14:paraId="0ED6D43F" w14:textId="37EB4210" w:rsidR="00C74AF0" w:rsidRDefault="00300046" w:rsidP="592E4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NCAKES </w:t>
            </w:r>
          </w:p>
          <w:p w14:paraId="053612FA" w14:textId="2F3EDDA1" w:rsidR="00300046" w:rsidRDefault="00300046" w:rsidP="592E4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CON SLICES</w:t>
            </w:r>
          </w:p>
          <w:p w14:paraId="58094C1E" w14:textId="15DCC8EE" w:rsidR="00300046" w:rsidRPr="00167E99" w:rsidRDefault="00300046" w:rsidP="592E4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RESH FRUIT CUP </w:t>
            </w:r>
          </w:p>
          <w:p w14:paraId="15503501" w14:textId="25A1654D" w:rsidR="007F7DC1" w:rsidRPr="00167E99" w:rsidRDefault="0A4B0379" w:rsidP="592E4D79">
            <w:pPr>
              <w:jc w:val="center"/>
              <w:rPr>
                <w:sz w:val="26"/>
                <w:szCs w:val="26"/>
              </w:rPr>
            </w:pPr>
            <w:r w:rsidRPr="592E4D79">
              <w:rPr>
                <w:sz w:val="26"/>
                <w:szCs w:val="26"/>
              </w:rPr>
              <w:t xml:space="preserve">MILK </w:t>
            </w:r>
          </w:p>
        </w:tc>
        <w:tc>
          <w:tcPr>
            <w:tcW w:w="3290" w:type="dxa"/>
            <w:shd w:val="clear" w:color="auto" w:fill="FFFFFF" w:themeFill="background1"/>
          </w:tcPr>
          <w:p w14:paraId="7E76C4B1" w14:textId="77777777" w:rsidR="007E26D7" w:rsidRDefault="007E26D7" w:rsidP="592E4D79">
            <w:pPr>
              <w:jc w:val="center"/>
              <w:rPr>
                <w:sz w:val="26"/>
                <w:szCs w:val="26"/>
              </w:rPr>
            </w:pPr>
          </w:p>
          <w:p w14:paraId="51205325" w14:textId="2013D054" w:rsidR="00F730C3" w:rsidRDefault="00F730C3" w:rsidP="592E4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RAMBLED EGGS</w:t>
            </w:r>
          </w:p>
          <w:p w14:paraId="3955DD65" w14:textId="5DD422E7" w:rsidR="00F730C3" w:rsidRDefault="00F730C3" w:rsidP="592E4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SAGE LINKS </w:t>
            </w:r>
          </w:p>
          <w:p w14:paraId="2F615E24" w14:textId="3C14813C" w:rsidR="00F730C3" w:rsidRPr="00167E99" w:rsidRDefault="00F730C3" w:rsidP="592E4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EAKFAST PASTRY</w:t>
            </w:r>
          </w:p>
          <w:p w14:paraId="58C8F201" w14:textId="45E1E9EA" w:rsidR="007F7DC1" w:rsidRPr="00167E99" w:rsidRDefault="56B021DB" w:rsidP="592E4D79">
            <w:pPr>
              <w:jc w:val="center"/>
              <w:rPr>
                <w:sz w:val="26"/>
                <w:szCs w:val="26"/>
              </w:rPr>
            </w:pPr>
            <w:r w:rsidRPr="592E4D79">
              <w:rPr>
                <w:sz w:val="26"/>
                <w:szCs w:val="26"/>
              </w:rPr>
              <w:t xml:space="preserve">MILK </w:t>
            </w:r>
          </w:p>
        </w:tc>
        <w:tc>
          <w:tcPr>
            <w:tcW w:w="3290" w:type="dxa"/>
            <w:shd w:val="clear" w:color="auto" w:fill="FFFFFF" w:themeFill="background1"/>
          </w:tcPr>
          <w:p w14:paraId="0A2331C2" w14:textId="77777777" w:rsidR="007E26D7" w:rsidRDefault="007E26D7" w:rsidP="00D15F6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99371BC" w14:textId="75464F21" w:rsidR="00365B0D" w:rsidRDefault="006B2127" w:rsidP="592E4D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ORNED BEEF HASH</w:t>
            </w:r>
          </w:p>
          <w:p w14:paraId="7A176466" w14:textId="6E739BFB" w:rsidR="006B2127" w:rsidRDefault="006B2127" w:rsidP="006B212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CRAMBLED EGGS</w:t>
            </w:r>
          </w:p>
          <w:p w14:paraId="1ABE7B55" w14:textId="56023DDA" w:rsidR="00A008E5" w:rsidRDefault="00A008E5" w:rsidP="592E4D7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REAKFAST PASTRY</w:t>
            </w:r>
          </w:p>
          <w:p w14:paraId="221361A4" w14:textId="22714D65" w:rsidR="67542796" w:rsidRDefault="67542796" w:rsidP="592E4D7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592E4D79">
              <w:rPr>
                <w:color w:val="000000" w:themeColor="text1"/>
                <w:sz w:val="26"/>
                <w:szCs w:val="26"/>
              </w:rPr>
              <w:t xml:space="preserve">MILK </w:t>
            </w:r>
          </w:p>
          <w:p w14:paraId="7CE9EB4A" w14:textId="10969B63" w:rsidR="007F7DC1" w:rsidRPr="00167E99" w:rsidRDefault="007F7DC1" w:rsidP="00F66F88">
            <w:pPr>
              <w:jc w:val="center"/>
              <w:rPr>
                <w:b/>
                <w:bCs/>
                <w:color w:val="952498" w:themeColor="accent2" w:themeShade="BF"/>
                <w:sz w:val="26"/>
                <w:szCs w:val="26"/>
              </w:rPr>
            </w:pPr>
          </w:p>
        </w:tc>
        <w:tc>
          <w:tcPr>
            <w:tcW w:w="3290" w:type="dxa"/>
          </w:tcPr>
          <w:p w14:paraId="2C0B9095" w14:textId="77777777" w:rsidR="007E26D7" w:rsidRDefault="007E26D7" w:rsidP="00D15F69">
            <w:pPr>
              <w:jc w:val="center"/>
              <w:rPr>
                <w:sz w:val="26"/>
                <w:szCs w:val="26"/>
              </w:rPr>
            </w:pPr>
          </w:p>
          <w:p w14:paraId="619F66BF" w14:textId="0698DAE4" w:rsidR="00365B0D" w:rsidRDefault="00A008E5" w:rsidP="00365B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ILLET BREAKFAST</w:t>
            </w:r>
          </w:p>
          <w:p w14:paraId="1FB7531A" w14:textId="413C7C54" w:rsidR="00A008E5" w:rsidRDefault="00A008E5" w:rsidP="00365B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EF’S CHOICE </w:t>
            </w:r>
            <w:r w:rsidR="006B2127">
              <w:rPr>
                <w:sz w:val="26"/>
                <w:szCs w:val="26"/>
              </w:rPr>
              <w:t xml:space="preserve">PASTRY </w:t>
            </w:r>
          </w:p>
          <w:p w14:paraId="1C1EDF03" w14:textId="744BBC95" w:rsidR="4A86A4C1" w:rsidRDefault="4A86A4C1" w:rsidP="592E4D79">
            <w:pPr>
              <w:jc w:val="center"/>
              <w:rPr>
                <w:sz w:val="26"/>
                <w:szCs w:val="26"/>
              </w:rPr>
            </w:pPr>
            <w:r w:rsidRPr="592E4D79">
              <w:rPr>
                <w:sz w:val="26"/>
                <w:szCs w:val="26"/>
              </w:rPr>
              <w:t xml:space="preserve">MILK </w:t>
            </w:r>
          </w:p>
          <w:p w14:paraId="21491CFB" w14:textId="678D188C" w:rsidR="007F7DC1" w:rsidRPr="007F7DC1" w:rsidRDefault="007F7DC1" w:rsidP="00D15F6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05C67" w14:paraId="601C9EBE" w14:textId="77777777" w:rsidTr="005C3D4D">
        <w:trPr>
          <w:gridAfter w:val="3"/>
          <w:wAfter w:w="8535" w:type="dxa"/>
          <w:trHeight w:val="350"/>
        </w:trPr>
        <w:tc>
          <w:tcPr>
            <w:tcW w:w="22945" w:type="dxa"/>
            <w:gridSpan w:val="7"/>
            <w:shd w:val="clear" w:color="auto" w:fill="FFC000"/>
          </w:tcPr>
          <w:p w14:paraId="7634BBFC" w14:textId="2EA61B9E" w:rsidR="00D15F69" w:rsidRPr="00F66F88" w:rsidRDefault="00F66F88" w:rsidP="00D15F69">
            <w:pPr>
              <w:jc w:val="center"/>
              <w:rPr>
                <w:b/>
                <w:bCs/>
                <w:color w:val="952498" w:themeColor="accent2" w:themeShade="BF"/>
                <w:sz w:val="52"/>
                <w:szCs w:val="52"/>
              </w:rPr>
            </w:pPr>
            <w:r w:rsidRPr="005C3D4D">
              <w:rPr>
                <w:b/>
                <w:bCs/>
                <w:color w:val="7030A0"/>
                <w:sz w:val="52"/>
                <w:szCs w:val="52"/>
              </w:rPr>
              <w:t>LUNCH</w:t>
            </w:r>
          </w:p>
        </w:tc>
      </w:tr>
      <w:tr w:rsidR="00153658" w:rsidRPr="00AF6467" w14:paraId="0DE6B4B9" w14:textId="77777777" w:rsidTr="592E4D79">
        <w:trPr>
          <w:gridAfter w:val="3"/>
          <w:wAfter w:w="8535" w:type="dxa"/>
          <w:trHeight w:val="300"/>
        </w:trPr>
        <w:tc>
          <w:tcPr>
            <w:tcW w:w="3205" w:type="dxa"/>
          </w:tcPr>
          <w:p w14:paraId="2961BE2A" w14:textId="77777777" w:rsidR="00946D5A" w:rsidRDefault="00867C17" w:rsidP="592E4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EEF FRIED STEAK </w:t>
            </w:r>
          </w:p>
          <w:p w14:paraId="3A7F0932" w14:textId="1D7194AF" w:rsidR="00F80A48" w:rsidRDefault="00946D5A" w:rsidP="592E4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VY</w:t>
            </w:r>
          </w:p>
          <w:p w14:paraId="2CD6EDA8" w14:textId="10ED6D8F" w:rsidR="00867C17" w:rsidRDefault="00867C17" w:rsidP="592E4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ESY HASH BROWNS</w:t>
            </w:r>
          </w:p>
          <w:p w14:paraId="465687E4" w14:textId="0142EA3E" w:rsidR="00F80A48" w:rsidRDefault="00F80A48" w:rsidP="592E4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XED VEGETABLES</w:t>
            </w:r>
          </w:p>
          <w:p w14:paraId="270AA8BD" w14:textId="54194B73" w:rsidR="00344A12" w:rsidRPr="00344A12" w:rsidRDefault="071365BE">
            <w:pPr>
              <w:jc w:val="center"/>
              <w:rPr>
                <w:sz w:val="26"/>
                <w:szCs w:val="26"/>
              </w:rPr>
            </w:pPr>
            <w:r w:rsidRPr="592E4D79">
              <w:rPr>
                <w:sz w:val="26"/>
                <w:szCs w:val="26"/>
              </w:rPr>
              <w:t xml:space="preserve">MILK </w:t>
            </w:r>
          </w:p>
        </w:tc>
        <w:tc>
          <w:tcPr>
            <w:tcW w:w="3290" w:type="dxa"/>
          </w:tcPr>
          <w:p w14:paraId="262B8803" w14:textId="04054B3B" w:rsidR="00867C17" w:rsidRDefault="00867C17" w:rsidP="592E4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ED CHICKEN</w:t>
            </w:r>
          </w:p>
          <w:p w14:paraId="270923B8" w14:textId="5FA4082C" w:rsidR="00867C17" w:rsidRDefault="00867C17" w:rsidP="592E4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SHED &amp; GRAVY</w:t>
            </w:r>
          </w:p>
          <w:p w14:paraId="7EF0F718" w14:textId="2D1FCBC9" w:rsidR="00867C17" w:rsidRDefault="00867C17" w:rsidP="592E4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F’S CHOICE VEGGIE</w:t>
            </w:r>
          </w:p>
          <w:p w14:paraId="557FB873" w14:textId="01FB7105" w:rsidR="00105C67" w:rsidRPr="00266F87" w:rsidRDefault="071365BE" w:rsidP="592E4D79">
            <w:pPr>
              <w:jc w:val="center"/>
              <w:rPr>
                <w:sz w:val="26"/>
                <w:szCs w:val="26"/>
              </w:rPr>
            </w:pPr>
            <w:r w:rsidRPr="592E4D79">
              <w:rPr>
                <w:sz w:val="26"/>
                <w:szCs w:val="26"/>
              </w:rPr>
              <w:t xml:space="preserve">MILK </w:t>
            </w:r>
          </w:p>
          <w:p w14:paraId="0C2ABE31" w14:textId="092FBD35" w:rsidR="00105C67" w:rsidRPr="00266F87" w:rsidRDefault="00105C67" w:rsidP="592E4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0" w:type="dxa"/>
          </w:tcPr>
          <w:p w14:paraId="6158E3C8" w14:textId="431C879F" w:rsidR="00300046" w:rsidRDefault="00867C17" w:rsidP="003869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ILLED SHRIMP SKEWER</w:t>
            </w:r>
          </w:p>
          <w:p w14:paraId="0D681FA0" w14:textId="31B62FC0" w:rsidR="00867C17" w:rsidRDefault="00867C17" w:rsidP="003869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CE PILAF</w:t>
            </w:r>
          </w:p>
          <w:p w14:paraId="456BD807" w14:textId="4B50D103" w:rsidR="00F80A48" w:rsidRDefault="00867C17" w:rsidP="003869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F’S CHOICE VEGETABLE</w:t>
            </w:r>
          </w:p>
          <w:p w14:paraId="17BA9B01" w14:textId="521506E9" w:rsidR="009219E3" w:rsidRPr="00F75F34" w:rsidRDefault="42AE2B7A" w:rsidP="00386953">
            <w:pPr>
              <w:jc w:val="center"/>
              <w:rPr>
                <w:sz w:val="26"/>
                <w:szCs w:val="26"/>
              </w:rPr>
            </w:pPr>
            <w:r w:rsidRPr="592E4D79">
              <w:rPr>
                <w:sz w:val="26"/>
                <w:szCs w:val="26"/>
              </w:rPr>
              <w:t xml:space="preserve">MILK </w:t>
            </w:r>
          </w:p>
        </w:tc>
        <w:tc>
          <w:tcPr>
            <w:tcW w:w="3290" w:type="dxa"/>
          </w:tcPr>
          <w:p w14:paraId="3FC5EDE0" w14:textId="1783949D" w:rsidR="00867C17" w:rsidRDefault="00867C17" w:rsidP="592E4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CKEN CAESAR SALAD</w:t>
            </w:r>
          </w:p>
          <w:p w14:paraId="39734850" w14:textId="16A9F8C3" w:rsidR="00867C17" w:rsidRDefault="00867C17" w:rsidP="00867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EADSTICK</w:t>
            </w:r>
          </w:p>
          <w:p w14:paraId="479E70F5" w14:textId="73DEA752" w:rsidR="007E26D7" w:rsidRPr="008F7059" w:rsidRDefault="00365B0D" w:rsidP="592E4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ILK </w:t>
            </w:r>
          </w:p>
        </w:tc>
        <w:tc>
          <w:tcPr>
            <w:tcW w:w="3290" w:type="dxa"/>
          </w:tcPr>
          <w:p w14:paraId="586F240C" w14:textId="77777777" w:rsidR="00867C17" w:rsidRDefault="00867C17" w:rsidP="00867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RKEY &amp; WILD RICE CASSEROLE</w:t>
            </w:r>
          </w:p>
          <w:p w14:paraId="3AC6D147" w14:textId="77777777" w:rsidR="00867C17" w:rsidRDefault="00867C17" w:rsidP="00867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AS &amp; CARROTS</w:t>
            </w:r>
          </w:p>
          <w:p w14:paraId="40F99FEA" w14:textId="7994CE59" w:rsidR="00811188" w:rsidRPr="00811188" w:rsidRDefault="2CFB552F" w:rsidP="00243F09">
            <w:pPr>
              <w:jc w:val="center"/>
              <w:rPr>
                <w:sz w:val="26"/>
                <w:szCs w:val="26"/>
              </w:rPr>
            </w:pPr>
            <w:r w:rsidRPr="592E4D79">
              <w:rPr>
                <w:sz w:val="26"/>
                <w:szCs w:val="26"/>
              </w:rPr>
              <w:t xml:space="preserve">MILK </w:t>
            </w:r>
          </w:p>
        </w:tc>
        <w:tc>
          <w:tcPr>
            <w:tcW w:w="3290" w:type="dxa"/>
          </w:tcPr>
          <w:p w14:paraId="4B18CC3E" w14:textId="517BF68E" w:rsidR="00867C17" w:rsidRDefault="00867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UFFED PEPPERS</w:t>
            </w:r>
          </w:p>
          <w:p w14:paraId="139A04E6" w14:textId="33158696" w:rsidR="00867C17" w:rsidRDefault="00867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F’S CHOICE VEGETABLE</w:t>
            </w:r>
          </w:p>
          <w:p w14:paraId="30327D6E" w14:textId="7DDE255E" w:rsidR="00867C17" w:rsidRDefault="00867C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NNER ROLL </w:t>
            </w:r>
          </w:p>
          <w:p w14:paraId="19977BBC" w14:textId="7857605D" w:rsidR="00811188" w:rsidRPr="00811188" w:rsidRDefault="2FFF28A7">
            <w:pPr>
              <w:jc w:val="center"/>
              <w:rPr>
                <w:sz w:val="26"/>
                <w:szCs w:val="26"/>
              </w:rPr>
            </w:pPr>
            <w:r w:rsidRPr="592E4D79">
              <w:rPr>
                <w:sz w:val="26"/>
                <w:szCs w:val="26"/>
              </w:rPr>
              <w:t xml:space="preserve">MILK </w:t>
            </w:r>
          </w:p>
        </w:tc>
        <w:tc>
          <w:tcPr>
            <w:tcW w:w="3290" w:type="dxa"/>
          </w:tcPr>
          <w:p w14:paraId="10AE5113" w14:textId="77777777" w:rsidR="00867C17" w:rsidRDefault="00867C17" w:rsidP="00A008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EF STIR FRY</w:t>
            </w:r>
          </w:p>
          <w:p w14:paraId="1696CC4B" w14:textId="68E76B5A" w:rsidR="00867C17" w:rsidRDefault="00867C17" w:rsidP="00A008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ED RICE</w:t>
            </w:r>
          </w:p>
          <w:p w14:paraId="224BDC2D" w14:textId="77777777" w:rsidR="00867C17" w:rsidRDefault="00867C17" w:rsidP="00A008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GG ROLL</w:t>
            </w:r>
          </w:p>
          <w:p w14:paraId="60EEA1D4" w14:textId="4ACFC7FB" w:rsidR="00A008E5" w:rsidRDefault="00867C17" w:rsidP="00A008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ORTUNE COOKIE </w:t>
            </w:r>
            <w:r w:rsidR="00A008E5">
              <w:rPr>
                <w:sz w:val="26"/>
                <w:szCs w:val="26"/>
              </w:rPr>
              <w:t xml:space="preserve"> </w:t>
            </w:r>
          </w:p>
          <w:p w14:paraId="2A68B4A4" w14:textId="465F40A6" w:rsidR="00E4706D" w:rsidRPr="00555D42" w:rsidRDefault="4AF207E8" w:rsidP="00E4706D">
            <w:pPr>
              <w:jc w:val="center"/>
              <w:rPr>
                <w:sz w:val="26"/>
                <w:szCs w:val="26"/>
              </w:rPr>
            </w:pPr>
            <w:r w:rsidRPr="592E4D79">
              <w:rPr>
                <w:sz w:val="26"/>
                <w:szCs w:val="26"/>
              </w:rPr>
              <w:t xml:space="preserve">MILK </w:t>
            </w:r>
          </w:p>
        </w:tc>
      </w:tr>
      <w:tr w:rsidR="009219E3" w:rsidRPr="008D0581" w14:paraId="663437A4" w14:textId="77777777" w:rsidTr="592E4D79">
        <w:trPr>
          <w:gridAfter w:val="3"/>
          <w:wAfter w:w="8535" w:type="dxa"/>
          <w:trHeight w:val="620"/>
        </w:trPr>
        <w:tc>
          <w:tcPr>
            <w:tcW w:w="3205" w:type="dxa"/>
          </w:tcPr>
          <w:p w14:paraId="696B3714" w14:textId="77777777" w:rsidR="004E04EE" w:rsidRDefault="004E04EE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E04EE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     </w:t>
            </w:r>
          </w:p>
          <w:p w14:paraId="484AB873" w14:textId="43ABF482" w:rsidR="009219E3" w:rsidRPr="009219E3" w:rsidRDefault="004E04EE">
            <w:pPr>
              <w:rPr>
                <w:b/>
                <w:bCs/>
                <w:color w:val="D54773" w:themeColor="accent6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F80A48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CHEF’S CHOICE </w:t>
            </w:r>
            <w:r w:rsidR="005B604A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3775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90" w:type="dxa"/>
          </w:tcPr>
          <w:p w14:paraId="1B3841A6" w14:textId="77777777" w:rsidR="00F80A48" w:rsidRDefault="00F80A48" w:rsidP="592E4D7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7592E406" w14:textId="1CB9B3ED" w:rsidR="009219E3" w:rsidRPr="00B37751" w:rsidRDefault="00F80A48" w:rsidP="592E4D7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CHEF’S CHOICE </w:t>
            </w:r>
          </w:p>
        </w:tc>
        <w:tc>
          <w:tcPr>
            <w:tcW w:w="3290" w:type="dxa"/>
          </w:tcPr>
          <w:p w14:paraId="12A306AA" w14:textId="77777777" w:rsidR="007E26D7" w:rsidRDefault="007E26D7" w:rsidP="592E4D7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1F42A8A0" w14:textId="42222815" w:rsidR="009219E3" w:rsidRPr="009219E3" w:rsidRDefault="00867C17" w:rsidP="592E4D7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PIE </w:t>
            </w:r>
          </w:p>
        </w:tc>
        <w:tc>
          <w:tcPr>
            <w:tcW w:w="3290" w:type="dxa"/>
          </w:tcPr>
          <w:p w14:paraId="2B985B06" w14:textId="77777777" w:rsidR="007E26D7" w:rsidRDefault="007E26D7" w:rsidP="592E4D7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5B4BD212" w14:textId="5F024979" w:rsidR="009219E3" w:rsidRPr="009219E3" w:rsidRDefault="0086567B" w:rsidP="592E4D7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CHEF’S CHOICE </w:t>
            </w:r>
          </w:p>
        </w:tc>
        <w:tc>
          <w:tcPr>
            <w:tcW w:w="3290" w:type="dxa"/>
          </w:tcPr>
          <w:p w14:paraId="23D76554" w14:textId="77777777" w:rsidR="009219E3" w:rsidRDefault="009219E3" w:rsidP="592E4D7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06C6F57A" w14:textId="3E434160" w:rsidR="00365B0D" w:rsidRPr="009219E3" w:rsidRDefault="007B7824" w:rsidP="592E4D7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CHEF’S CHOICE </w:t>
            </w:r>
          </w:p>
        </w:tc>
        <w:tc>
          <w:tcPr>
            <w:tcW w:w="3290" w:type="dxa"/>
          </w:tcPr>
          <w:p w14:paraId="44BAA087" w14:textId="77777777" w:rsidR="009219E3" w:rsidRDefault="009219E3" w:rsidP="592E4D7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19C4033E" w14:textId="7B8CB176" w:rsidR="00365B0D" w:rsidRPr="009219E3" w:rsidRDefault="00F80A48" w:rsidP="592E4D7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CHEF’S CHOICE </w:t>
            </w:r>
          </w:p>
        </w:tc>
        <w:tc>
          <w:tcPr>
            <w:tcW w:w="3290" w:type="dxa"/>
          </w:tcPr>
          <w:p w14:paraId="3E718322" w14:textId="77777777" w:rsidR="009219E3" w:rsidRDefault="009219E3" w:rsidP="592E4D7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0FBD24AA" w14:textId="2E9064C8" w:rsidR="003D07EB" w:rsidRPr="009219E3" w:rsidRDefault="00816DBE" w:rsidP="592E4D7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CHEF’S CHOICE </w:t>
            </w:r>
            <w:r w:rsidR="00CE640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05C67" w14:paraId="064AFD17" w14:textId="77777777" w:rsidTr="005C3D4D">
        <w:trPr>
          <w:gridAfter w:val="3"/>
          <w:wAfter w:w="8535" w:type="dxa"/>
          <w:trHeight w:val="548"/>
        </w:trPr>
        <w:tc>
          <w:tcPr>
            <w:tcW w:w="22945" w:type="dxa"/>
            <w:gridSpan w:val="7"/>
            <w:shd w:val="clear" w:color="auto" w:fill="7030A0"/>
          </w:tcPr>
          <w:p w14:paraId="22F75A2C" w14:textId="74B4FC2B" w:rsidR="00D15F69" w:rsidRPr="005C3D4D" w:rsidRDefault="00F66F88" w:rsidP="00D15F69">
            <w:pPr>
              <w:jc w:val="center"/>
              <w:rPr>
                <w:b/>
                <w:bCs/>
                <w:sz w:val="52"/>
                <w:szCs w:val="52"/>
              </w:rPr>
            </w:pPr>
            <w:r w:rsidRPr="005C3D4D">
              <w:rPr>
                <w:b/>
                <w:bCs/>
                <w:color w:val="FFC000"/>
                <w:sz w:val="52"/>
                <w:szCs w:val="52"/>
              </w:rPr>
              <w:t xml:space="preserve">DINNER </w:t>
            </w:r>
          </w:p>
        </w:tc>
      </w:tr>
      <w:tr w:rsidR="00A57719" w:rsidRPr="008D0581" w14:paraId="339F7BA6" w14:textId="7BD01980" w:rsidTr="592E4D79">
        <w:trPr>
          <w:trHeight w:val="300"/>
        </w:trPr>
        <w:tc>
          <w:tcPr>
            <w:tcW w:w="3205" w:type="dxa"/>
          </w:tcPr>
          <w:p w14:paraId="6981070D" w14:textId="77777777" w:rsidR="007E26D7" w:rsidRDefault="007E26D7" w:rsidP="592E4D79">
            <w:pPr>
              <w:jc w:val="center"/>
              <w:rPr>
                <w:sz w:val="26"/>
                <w:szCs w:val="26"/>
              </w:rPr>
            </w:pPr>
          </w:p>
          <w:p w14:paraId="1AA3AEF4" w14:textId="7ABDB94E" w:rsidR="004E04EE" w:rsidRPr="005C3D4D" w:rsidRDefault="00867C17" w:rsidP="592E4D79">
            <w:pPr>
              <w:jc w:val="center"/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>SLOPPY JOE ON BUN</w:t>
            </w:r>
          </w:p>
          <w:p w14:paraId="16401FD0" w14:textId="0289D948" w:rsidR="00867C17" w:rsidRPr="005C3D4D" w:rsidRDefault="00867C17" w:rsidP="592E4D79">
            <w:pPr>
              <w:jc w:val="center"/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>BAKED BEANS</w:t>
            </w:r>
          </w:p>
          <w:p w14:paraId="183ED2F4" w14:textId="0F210CF9" w:rsidR="00867C17" w:rsidRPr="005C3D4D" w:rsidRDefault="00867C17" w:rsidP="592E4D79">
            <w:pPr>
              <w:jc w:val="center"/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>POTATO CHIPS</w:t>
            </w:r>
          </w:p>
          <w:p w14:paraId="151FF4DE" w14:textId="46F5DABD" w:rsidR="00A57719" w:rsidRPr="005C3D4D" w:rsidRDefault="2692E9B3" w:rsidP="00A57719">
            <w:pPr>
              <w:jc w:val="center"/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 xml:space="preserve">MILK </w:t>
            </w:r>
          </w:p>
        </w:tc>
        <w:tc>
          <w:tcPr>
            <w:tcW w:w="3290" w:type="dxa"/>
          </w:tcPr>
          <w:p w14:paraId="77A7EE6A" w14:textId="77777777" w:rsidR="007E26D7" w:rsidRPr="005C3D4D" w:rsidRDefault="007E26D7" w:rsidP="592E4D79">
            <w:pPr>
              <w:jc w:val="center"/>
              <w:rPr>
                <w:sz w:val="26"/>
                <w:szCs w:val="26"/>
              </w:rPr>
            </w:pPr>
          </w:p>
          <w:p w14:paraId="7FC7BBF2" w14:textId="473D79C0" w:rsidR="00867C17" w:rsidRPr="005C3D4D" w:rsidRDefault="00867C17" w:rsidP="592E4D79">
            <w:pPr>
              <w:jc w:val="center"/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 xml:space="preserve">NAVY BEAN SOUP </w:t>
            </w:r>
          </w:p>
          <w:p w14:paraId="3EBA5EEF" w14:textId="23357F61" w:rsidR="00867C17" w:rsidRPr="005C3D4D" w:rsidRDefault="00867C17" w:rsidP="592E4D79">
            <w:pPr>
              <w:jc w:val="center"/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>CRACKERS</w:t>
            </w:r>
          </w:p>
          <w:p w14:paraId="64203C7F" w14:textId="157C296A" w:rsidR="00867C17" w:rsidRPr="005C3D4D" w:rsidRDefault="00867C17" w:rsidP="592E4D79">
            <w:pPr>
              <w:jc w:val="center"/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 xml:space="preserve">HALF ROAST BEEF SANDWICH </w:t>
            </w:r>
          </w:p>
          <w:p w14:paraId="63C2D7A7" w14:textId="31CC2582" w:rsidR="00A57719" w:rsidRPr="005C3D4D" w:rsidRDefault="1D350EC2" w:rsidP="592E4D79">
            <w:pPr>
              <w:jc w:val="center"/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 xml:space="preserve">MILK </w:t>
            </w:r>
          </w:p>
        </w:tc>
        <w:tc>
          <w:tcPr>
            <w:tcW w:w="3290" w:type="dxa"/>
          </w:tcPr>
          <w:p w14:paraId="3DADF0B2" w14:textId="77777777" w:rsidR="007E26D7" w:rsidRPr="005C3D4D" w:rsidRDefault="007E26D7" w:rsidP="592E4D79">
            <w:pPr>
              <w:jc w:val="center"/>
              <w:rPr>
                <w:sz w:val="26"/>
                <w:szCs w:val="26"/>
              </w:rPr>
            </w:pPr>
          </w:p>
          <w:p w14:paraId="0E8DEB1E" w14:textId="688D014C" w:rsidR="00867C17" w:rsidRPr="005C3D4D" w:rsidRDefault="00867C17" w:rsidP="006B2127">
            <w:pPr>
              <w:jc w:val="center"/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>MEATBALL SUB W/RED SAUCE &amp; MOZZARELLA CHEESE</w:t>
            </w:r>
          </w:p>
          <w:p w14:paraId="7F3893BC" w14:textId="5974E0BD" w:rsidR="00867C17" w:rsidRPr="005C3D4D" w:rsidRDefault="00867C17" w:rsidP="006B2127">
            <w:pPr>
              <w:jc w:val="center"/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 xml:space="preserve">MIXED VEGETABLES </w:t>
            </w:r>
          </w:p>
          <w:p w14:paraId="79BD8F1C" w14:textId="5DBBF409" w:rsidR="00A57719" w:rsidRPr="005C3D4D" w:rsidRDefault="006B2127" w:rsidP="006B2127">
            <w:pPr>
              <w:jc w:val="center"/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 xml:space="preserve">MILK </w:t>
            </w:r>
            <w:r w:rsidR="0CA9AA0D" w:rsidRPr="005C3D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90" w:type="dxa"/>
          </w:tcPr>
          <w:p w14:paraId="30D4D09F" w14:textId="77777777" w:rsidR="00867C17" w:rsidRPr="005C3D4D" w:rsidRDefault="00867C17" w:rsidP="00867C17">
            <w:pPr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 xml:space="preserve">                  </w:t>
            </w:r>
          </w:p>
          <w:p w14:paraId="6A7A4B66" w14:textId="7311832E" w:rsidR="00867C17" w:rsidRPr="005C3D4D" w:rsidRDefault="00867C17" w:rsidP="00867C17">
            <w:pPr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 xml:space="preserve">         KIELBASA W/KRAUT</w:t>
            </w:r>
          </w:p>
          <w:p w14:paraId="653A99E6" w14:textId="102F0D93" w:rsidR="00867C17" w:rsidRPr="005C3D4D" w:rsidRDefault="00867C17" w:rsidP="00867C17">
            <w:pPr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 xml:space="preserve">          BOILED POTATOES</w:t>
            </w:r>
          </w:p>
          <w:p w14:paraId="7A47A880" w14:textId="34AE34FF" w:rsidR="00A57719" w:rsidRPr="005C3D4D" w:rsidRDefault="00867C17" w:rsidP="00867C17">
            <w:pPr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 xml:space="preserve">                      </w:t>
            </w:r>
            <w:r w:rsidR="7B9B5CC2" w:rsidRPr="005C3D4D">
              <w:rPr>
                <w:sz w:val="26"/>
                <w:szCs w:val="26"/>
              </w:rPr>
              <w:t xml:space="preserve">MILK </w:t>
            </w:r>
          </w:p>
        </w:tc>
        <w:tc>
          <w:tcPr>
            <w:tcW w:w="3290" w:type="dxa"/>
          </w:tcPr>
          <w:p w14:paraId="6EF6A19B" w14:textId="77777777" w:rsidR="00C74AF0" w:rsidRPr="005C3D4D" w:rsidRDefault="00C74AF0" w:rsidP="00A57719">
            <w:pPr>
              <w:jc w:val="center"/>
              <w:rPr>
                <w:sz w:val="26"/>
                <w:szCs w:val="26"/>
              </w:rPr>
            </w:pPr>
          </w:p>
          <w:p w14:paraId="32E2D4DB" w14:textId="476FD67C" w:rsidR="00867C17" w:rsidRPr="005C3D4D" w:rsidRDefault="00867C17" w:rsidP="00A57719">
            <w:pPr>
              <w:jc w:val="center"/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>GRILLED HAM &amp; CHEESE SANDWICH</w:t>
            </w:r>
          </w:p>
          <w:p w14:paraId="6F1FF023" w14:textId="096FA86B" w:rsidR="00867C17" w:rsidRPr="005C3D4D" w:rsidRDefault="00867C17" w:rsidP="00A57719">
            <w:pPr>
              <w:jc w:val="center"/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>PASTA SALAD</w:t>
            </w:r>
          </w:p>
          <w:p w14:paraId="6B3338D3" w14:textId="6D6F8E97" w:rsidR="00867C17" w:rsidRPr="005C3D4D" w:rsidRDefault="00867C17" w:rsidP="00A57719">
            <w:pPr>
              <w:jc w:val="center"/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>BAKED CHIPS</w:t>
            </w:r>
          </w:p>
          <w:p w14:paraId="0C358BD0" w14:textId="11603520" w:rsidR="00A57719" w:rsidRPr="005C3D4D" w:rsidRDefault="6AF0B8AC" w:rsidP="00A57719">
            <w:pPr>
              <w:jc w:val="center"/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 xml:space="preserve">MILK </w:t>
            </w:r>
          </w:p>
          <w:p w14:paraId="041297BF" w14:textId="62123135" w:rsidR="00A008E5" w:rsidRPr="005C3D4D" w:rsidRDefault="00A008E5" w:rsidP="00A577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0" w:type="dxa"/>
          </w:tcPr>
          <w:p w14:paraId="4F03BFD7" w14:textId="77777777" w:rsidR="00A008E5" w:rsidRPr="005C3D4D" w:rsidRDefault="00A008E5" w:rsidP="592E4D79">
            <w:pPr>
              <w:jc w:val="center"/>
              <w:rPr>
                <w:sz w:val="26"/>
                <w:szCs w:val="26"/>
              </w:rPr>
            </w:pPr>
          </w:p>
          <w:p w14:paraId="059BBAFF" w14:textId="77777777" w:rsidR="00867C17" w:rsidRPr="005C3D4D" w:rsidRDefault="00867C17" w:rsidP="00A57719">
            <w:pPr>
              <w:jc w:val="center"/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>BEEF CHILI W/CRACKERS</w:t>
            </w:r>
          </w:p>
          <w:p w14:paraId="32A70E31" w14:textId="77777777" w:rsidR="00867C17" w:rsidRPr="005C3D4D" w:rsidRDefault="00867C17" w:rsidP="00A57719">
            <w:pPr>
              <w:jc w:val="center"/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 xml:space="preserve">ONIONS/CHEESE/SOUR CREAM </w:t>
            </w:r>
          </w:p>
          <w:p w14:paraId="12417C8C" w14:textId="24A4D01E" w:rsidR="00816DBE" w:rsidRPr="005C3D4D" w:rsidRDefault="00867C17" w:rsidP="00A57719">
            <w:pPr>
              <w:jc w:val="center"/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>CHEF’S CHOICE SALAD</w:t>
            </w:r>
            <w:r w:rsidR="00816DBE" w:rsidRPr="005C3D4D">
              <w:rPr>
                <w:sz w:val="26"/>
                <w:szCs w:val="26"/>
              </w:rPr>
              <w:t xml:space="preserve"> </w:t>
            </w:r>
          </w:p>
          <w:p w14:paraId="7EF40D53" w14:textId="47448A19" w:rsidR="00A57719" w:rsidRPr="005C3D4D" w:rsidRDefault="74B79DAF" w:rsidP="00A57719">
            <w:pPr>
              <w:jc w:val="center"/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 xml:space="preserve">MILK </w:t>
            </w:r>
          </w:p>
        </w:tc>
        <w:tc>
          <w:tcPr>
            <w:tcW w:w="3290" w:type="dxa"/>
          </w:tcPr>
          <w:p w14:paraId="1F0E2581" w14:textId="77777777" w:rsidR="007E26D7" w:rsidRPr="005C3D4D" w:rsidRDefault="007E26D7" w:rsidP="592E4D79">
            <w:pPr>
              <w:jc w:val="center"/>
              <w:rPr>
                <w:sz w:val="26"/>
                <w:szCs w:val="26"/>
              </w:rPr>
            </w:pPr>
          </w:p>
          <w:p w14:paraId="11546CFB" w14:textId="3A390B3F" w:rsidR="00217797" w:rsidRPr="005C3D4D" w:rsidRDefault="00867C17" w:rsidP="006B2127">
            <w:pPr>
              <w:jc w:val="center"/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>CHICKEN &amp; DUMPLINGS</w:t>
            </w:r>
          </w:p>
          <w:p w14:paraId="4BA4850B" w14:textId="47E03DCB" w:rsidR="00867C17" w:rsidRPr="005C3D4D" w:rsidRDefault="00867C17" w:rsidP="006B2127">
            <w:pPr>
              <w:jc w:val="center"/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 xml:space="preserve">SIDE SALAD </w:t>
            </w:r>
          </w:p>
          <w:p w14:paraId="5D23707E" w14:textId="1F5DD6A5" w:rsidR="00A57719" w:rsidRPr="00386953" w:rsidRDefault="4A963052" w:rsidP="00C93A51">
            <w:pPr>
              <w:jc w:val="center"/>
              <w:rPr>
                <w:sz w:val="26"/>
                <w:szCs w:val="26"/>
              </w:rPr>
            </w:pPr>
            <w:r w:rsidRPr="005C3D4D">
              <w:rPr>
                <w:sz w:val="26"/>
                <w:szCs w:val="26"/>
              </w:rPr>
              <w:t>MILK</w:t>
            </w:r>
            <w:r w:rsidRPr="592E4D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45" w:type="dxa"/>
          </w:tcPr>
          <w:p w14:paraId="796F4473" w14:textId="77777777" w:rsidR="00A57719" w:rsidRPr="008D0581" w:rsidRDefault="00A57719" w:rsidP="00A57719"/>
        </w:tc>
        <w:tc>
          <w:tcPr>
            <w:tcW w:w="2845" w:type="dxa"/>
          </w:tcPr>
          <w:p w14:paraId="3CA1E0D8" w14:textId="77777777" w:rsidR="00A57719" w:rsidRPr="008D0581" w:rsidRDefault="00A57719" w:rsidP="00A57719"/>
        </w:tc>
        <w:tc>
          <w:tcPr>
            <w:tcW w:w="2845" w:type="dxa"/>
          </w:tcPr>
          <w:p w14:paraId="293B9C0E" w14:textId="77777777" w:rsidR="00A57719" w:rsidRPr="008D0581" w:rsidRDefault="00A57719" w:rsidP="00A57719"/>
        </w:tc>
      </w:tr>
      <w:tr w:rsidR="00A57719" w:rsidRPr="008D0581" w14:paraId="766EA4CB" w14:textId="77777777" w:rsidTr="592E4D79">
        <w:trPr>
          <w:gridAfter w:val="3"/>
          <w:wAfter w:w="8535" w:type="dxa"/>
          <w:trHeight w:val="1110"/>
        </w:trPr>
        <w:tc>
          <w:tcPr>
            <w:tcW w:w="3205" w:type="dxa"/>
          </w:tcPr>
          <w:p w14:paraId="6BD29AF6" w14:textId="4242D09A" w:rsidR="00A57719" w:rsidRPr="00A57719" w:rsidRDefault="00A57719" w:rsidP="592E4D7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6E15012A" w14:textId="4676B185" w:rsidR="00A57719" w:rsidRPr="00A57719" w:rsidRDefault="00F80A48" w:rsidP="00A57719">
            <w:pPr>
              <w:jc w:val="center"/>
              <w:rPr>
                <w:b/>
                <w:bCs/>
                <w:color w:val="D54773" w:themeColor="accent6"/>
                <w:sz w:val="26"/>
                <w:szCs w:val="26"/>
              </w:rPr>
            </w:pPr>
            <w:bookmarkStart w:id="0" w:name="_Hlk195685224"/>
            <w:r>
              <w:rPr>
                <w:b/>
                <w:bCs/>
                <w:color w:val="000000" w:themeColor="text1"/>
                <w:sz w:val="26"/>
                <w:szCs w:val="26"/>
              </w:rPr>
              <w:t>FRUIT CUP</w:t>
            </w:r>
            <w:r w:rsidR="005B604A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E04EE" w:rsidRPr="004E04E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90" w:type="dxa"/>
          </w:tcPr>
          <w:p w14:paraId="05CED7AB" w14:textId="56574D64" w:rsidR="00C93A51" w:rsidRPr="00C93A51" w:rsidRDefault="00C93A51" w:rsidP="592E4D79">
            <w:pPr>
              <w:jc w:val="center"/>
              <w:rPr>
                <w:b/>
                <w:bCs/>
                <w:color w:val="D54773" w:themeColor="accent6"/>
                <w:sz w:val="26"/>
                <w:szCs w:val="26"/>
              </w:rPr>
            </w:pPr>
          </w:p>
          <w:p w14:paraId="36DA9A4D" w14:textId="2ABFD003" w:rsidR="00F80A48" w:rsidRPr="00C93A51" w:rsidRDefault="00F80A48" w:rsidP="00F80A48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             </w:t>
            </w:r>
            <w:r w:rsidR="00F46397">
              <w:rPr>
                <w:b/>
                <w:bCs/>
                <w:color w:val="000000" w:themeColor="text1"/>
                <w:sz w:val="26"/>
                <w:szCs w:val="26"/>
              </w:rPr>
              <w:t>PUDDING</w:t>
            </w:r>
          </w:p>
        </w:tc>
        <w:tc>
          <w:tcPr>
            <w:tcW w:w="3290" w:type="dxa"/>
          </w:tcPr>
          <w:p w14:paraId="7A4BF6B2" w14:textId="433E0EDB" w:rsidR="00A57719" w:rsidRDefault="00A57719" w:rsidP="592E4D7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41051B59" w14:textId="181549C0" w:rsidR="00F46397" w:rsidRPr="00C93A51" w:rsidRDefault="00867C17" w:rsidP="592E4D7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JELLO CUP </w:t>
            </w:r>
            <w:r w:rsidR="006B212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7B5E4121" w14:textId="2E350801" w:rsidR="00A57719" w:rsidRPr="00C93A51" w:rsidRDefault="00A57719" w:rsidP="592E4D7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90" w:type="dxa"/>
          </w:tcPr>
          <w:p w14:paraId="406BF4B8" w14:textId="4A22B30C" w:rsidR="00A57719" w:rsidRPr="00C93A51" w:rsidRDefault="00A57719" w:rsidP="592E4D79">
            <w:pPr>
              <w:jc w:val="center"/>
              <w:rPr>
                <w:b/>
                <w:bCs/>
                <w:color w:val="D54773" w:themeColor="accent6"/>
                <w:sz w:val="26"/>
                <w:szCs w:val="26"/>
              </w:rPr>
            </w:pPr>
          </w:p>
          <w:p w14:paraId="69F581ED" w14:textId="631FD4F1" w:rsidR="00A57719" w:rsidRPr="00C93A51" w:rsidRDefault="00867C17" w:rsidP="00F730C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FRESH FRUIT </w:t>
            </w:r>
          </w:p>
        </w:tc>
        <w:tc>
          <w:tcPr>
            <w:tcW w:w="3290" w:type="dxa"/>
          </w:tcPr>
          <w:p w14:paraId="42A53EA1" w14:textId="7FF88263" w:rsidR="00A57719" w:rsidRPr="00C93A51" w:rsidRDefault="00A57719" w:rsidP="592E4D79">
            <w:pPr>
              <w:jc w:val="center"/>
              <w:rPr>
                <w:b/>
                <w:bCs/>
                <w:color w:val="D54773" w:themeColor="accent6"/>
                <w:sz w:val="26"/>
                <w:szCs w:val="26"/>
              </w:rPr>
            </w:pPr>
          </w:p>
          <w:p w14:paraId="0A865384" w14:textId="383A1A0B" w:rsidR="00A57719" w:rsidRPr="00C93A51" w:rsidRDefault="00867C17" w:rsidP="592E4D7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FRUIT CUP </w:t>
            </w:r>
            <w:r w:rsidR="006B212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90" w:type="dxa"/>
          </w:tcPr>
          <w:p w14:paraId="48BB849A" w14:textId="4DCC2B0D" w:rsidR="00A57719" w:rsidRPr="00C93A51" w:rsidRDefault="00A57719" w:rsidP="592E4D7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5E3EB070" w14:textId="7E32AFF2" w:rsidR="00A57719" w:rsidRPr="00C93A51" w:rsidRDefault="00867C17" w:rsidP="592E4D7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COOKIE </w:t>
            </w:r>
          </w:p>
        </w:tc>
        <w:tc>
          <w:tcPr>
            <w:tcW w:w="3290" w:type="dxa"/>
          </w:tcPr>
          <w:p w14:paraId="165A3385" w14:textId="6AA0FF2E" w:rsidR="00A57719" w:rsidRPr="00C93A51" w:rsidRDefault="00A57719" w:rsidP="592E4D79">
            <w:pPr>
              <w:jc w:val="center"/>
              <w:rPr>
                <w:b/>
                <w:bCs/>
                <w:color w:val="D54773" w:themeColor="accent6"/>
                <w:sz w:val="26"/>
                <w:szCs w:val="26"/>
              </w:rPr>
            </w:pPr>
          </w:p>
          <w:p w14:paraId="2603AF73" w14:textId="05E18BD9" w:rsidR="00A57719" w:rsidRPr="00C93A51" w:rsidRDefault="00CE6401" w:rsidP="592E4D7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FRUIT CUP </w:t>
            </w:r>
          </w:p>
        </w:tc>
      </w:tr>
      <w:bookmarkEnd w:id="0"/>
    </w:tbl>
    <w:p w14:paraId="11C51545" w14:textId="77777777" w:rsidR="00443C72" w:rsidRPr="004F255A" w:rsidRDefault="00443C72">
      <w:pPr>
        <w:jc w:val="center"/>
        <w:rPr>
          <w:b/>
          <w:bCs/>
          <w:sz w:val="30"/>
          <w:szCs w:val="30"/>
        </w:rPr>
      </w:pPr>
    </w:p>
    <w:sectPr w:rsidR="00443C72" w:rsidRPr="004F255A" w:rsidSect="005C3D4D">
      <w:footerReference w:type="default" r:id="rId14"/>
      <w:pgSz w:w="24480" w:h="15840" w:orient="landscape" w:code="3"/>
      <w:pgMar w:top="245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92E3" w14:textId="77777777" w:rsidR="00B84011" w:rsidRDefault="00B84011">
      <w:pPr>
        <w:spacing w:after="0" w:line="240" w:lineRule="auto"/>
      </w:pPr>
      <w:r>
        <w:separator/>
      </w:r>
    </w:p>
  </w:endnote>
  <w:endnote w:type="continuationSeparator" w:id="0">
    <w:p w14:paraId="78C970CD" w14:textId="77777777" w:rsidR="00B84011" w:rsidRDefault="00B84011">
      <w:pPr>
        <w:spacing w:after="0" w:line="240" w:lineRule="auto"/>
      </w:pPr>
      <w:r>
        <w:continuationSeparator/>
      </w:r>
    </w:p>
  </w:endnote>
  <w:endnote w:type="continuationNotice" w:id="1">
    <w:p w14:paraId="166DB85F" w14:textId="77777777" w:rsidR="00B84011" w:rsidRDefault="00B840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1AA4C" w14:textId="35E2E2B2" w:rsidR="00852A0E" w:rsidRDefault="00386953">
    <w:pPr>
      <w:pStyle w:val="Footer"/>
      <w:jc w:val="right"/>
    </w:pPr>
    <w:r>
      <w:t>SPRING/SUMMER SVA 2025 WK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A6B94" w14:textId="77777777" w:rsidR="00B84011" w:rsidRDefault="00B84011">
      <w:pPr>
        <w:spacing w:after="0" w:line="240" w:lineRule="auto"/>
      </w:pPr>
      <w:r>
        <w:separator/>
      </w:r>
    </w:p>
  </w:footnote>
  <w:footnote w:type="continuationSeparator" w:id="0">
    <w:p w14:paraId="2BF9FE74" w14:textId="77777777" w:rsidR="00B84011" w:rsidRDefault="00B84011">
      <w:pPr>
        <w:spacing w:after="0" w:line="240" w:lineRule="auto"/>
      </w:pPr>
      <w:r>
        <w:continuationSeparator/>
      </w:r>
    </w:p>
  </w:footnote>
  <w:footnote w:type="continuationNotice" w:id="1">
    <w:p w14:paraId="079C7B73" w14:textId="77777777" w:rsidR="00B84011" w:rsidRDefault="00B8401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67"/>
    <w:rsid w:val="00012A4F"/>
    <w:rsid w:val="000146E4"/>
    <w:rsid w:val="0003617E"/>
    <w:rsid w:val="00037443"/>
    <w:rsid w:val="00037FC3"/>
    <w:rsid w:val="00045A7E"/>
    <w:rsid w:val="00047087"/>
    <w:rsid w:val="00053596"/>
    <w:rsid w:val="00067A26"/>
    <w:rsid w:val="0007238F"/>
    <w:rsid w:val="000916EC"/>
    <w:rsid w:val="000A289B"/>
    <w:rsid w:val="000A57E5"/>
    <w:rsid w:val="000B0A33"/>
    <w:rsid w:val="000B2F75"/>
    <w:rsid w:val="000B4341"/>
    <w:rsid w:val="000B6A90"/>
    <w:rsid w:val="000C1ABE"/>
    <w:rsid w:val="000C53A7"/>
    <w:rsid w:val="000C6C7D"/>
    <w:rsid w:val="000D4F7B"/>
    <w:rsid w:val="000E0B5B"/>
    <w:rsid w:val="000E32ED"/>
    <w:rsid w:val="000E4CC8"/>
    <w:rsid w:val="000F532E"/>
    <w:rsid w:val="000F55D0"/>
    <w:rsid w:val="000F6CE7"/>
    <w:rsid w:val="00105C67"/>
    <w:rsid w:val="00121C75"/>
    <w:rsid w:val="001366BA"/>
    <w:rsid w:val="00136CBE"/>
    <w:rsid w:val="0013725B"/>
    <w:rsid w:val="001518C7"/>
    <w:rsid w:val="00153658"/>
    <w:rsid w:val="00167E99"/>
    <w:rsid w:val="0017422F"/>
    <w:rsid w:val="00174CB7"/>
    <w:rsid w:val="001772E0"/>
    <w:rsid w:val="001804BD"/>
    <w:rsid w:val="00183031"/>
    <w:rsid w:val="001955C6"/>
    <w:rsid w:val="001A2F83"/>
    <w:rsid w:val="001A64D6"/>
    <w:rsid w:val="001B5910"/>
    <w:rsid w:val="001E4980"/>
    <w:rsid w:val="001E6599"/>
    <w:rsid w:val="001F56DA"/>
    <w:rsid w:val="00217797"/>
    <w:rsid w:val="00225150"/>
    <w:rsid w:val="00225D90"/>
    <w:rsid w:val="0023537D"/>
    <w:rsid w:val="0023629E"/>
    <w:rsid w:val="00236795"/>
    <w:rsid w:val="00240AB8"/>
    <w:rsid w:val="00240AEF"/>
    <w:rsid w:val="00243F09"/>
    <w:rsid w:val="00247D8D"/>
    <w:rsid w:val="00253415"/>
    <w:rsid w:val="00262D2A"/>
    <w:rsid w:val="00266F87"/>
    <w:rsid w:val="00271661"/>
    <w:rsid w:val="002755B7"/>
    <w:rsid w:val="00277D84"/>
    <w:rsid w:val="0028102C"/>
    <w:rsid w:val="002852F7"/>
    <w:rsid w:val="002860E9"/>
    <w:rsid w:val="00286FA2"/>
    <w:rsid w:val="00287AED"/>
    <w:rsid w:val="002930C8"/>
    <w:rsid w:val="002946DE"/>
    <w:rsid w:val="002B34A7"/>
    <w:rsid w:val="002C14F4"/>
    <w:rsid w:val="002C3CA3"/>
    <w:rsid w:val="002E17D5"/>
    <w:rsid w:val="002E298E"/>
    <w:rsid w:val="002E2ED6"/>
    <w:rsid w:val="002F565A"/>
    <w:rsid w:val="00300046"/>
    <w:rsid w:val="00306B12"/>
    <w:rsid w:val="00314B16"/>
    <w:rsid w:val="00315398"/>
    <w:rsid w:val="003259CA"/>
    <w:rsid w:val="00344A12"/>
    <w:rsid w:val="00346306"/>
    <w:rsid w:val="0034674A"/>
    <w:rsid w:val="00347955"/>
    <w:rsid w:val="003546B5"/>
    <w:rsid w:val="00356BA1"/>
    <w:rsid w:val="00360E70"/>
    <w:rsid w:val="003635F1"/>
    <w:rsid w:val="003654BC"/>
    <w:rsid w:val="00365B0D"/>
    <w:rsid w:val="00374080"/>
    <w:rsid w:val="003746A4"/>
    <w:rsid w:val="003767CD"/>
    <w:rsid w:val="00381BD5"/>
    <w:rsid w:val="003835E6"/>
    <w:rsid w:val="00385647"/>
    <w:rsid w:val="00386953"/>
    <w:rsid w:val="0038705C"/>
    <w:rsid w:val="00394DAF"/>
    <w:rsid w:val="003A1DA9"/>
    <w:rsid w:val="003A3E53"/>
    <w:rsid w:val="003A40A9"/>
    <w:rsid w:val="003A46CB"/>
    <w:rsid w:val="003C7124"/>
    <w:rsid w:val="003D07EB"/>
    <w:rsid w:val="003D5F9E"/>
    <w:rsid w:val="003D7639"/>
    <w:rsid w:val="003E1723"/>
    <w:rsid w:val="003E2B65"/>
    <w:rsid w:val="003E3144"/>
    <w:rsid w:val="003E79FC"/>
    <w:rsid w:val="003F36D3"/>
    <w:rsid w:val="003F40CB"/>
    <w:rsid w:val="004043E4"/>
    <w:rsid w:val="00412815"/>
    <w:rsid w:val="00412BA8"/>
    <w:rsid w:val="00412FF5"/>
    <w:rsid w:val="0041308B"/>
    <w:rsid w:val="00425AB2"/>
    <w:rsid w:val="004348E4"/>
    <w:rsid w:val="0043520E"/>
    <w:rsid w:val="00435D50"/>
    <w:rsid w:val="00437B22"/>
    <w:rsid w:val="00440A23"/>
    <w:rsid w:val="00443271"/>
    <w:rsid w:val="00443C72"/>
    <w:rsid w:val="0046076D"/>
    <w:rsid w:val="00471AD7"/>
    <w:rsid w:val="00477948"/>
    <w:rsid w:val="00485A19"/>
    <w:rsid w:val="00486B95"/>
    <w:rsid w:val="004874F5"/>
    <w:rsid w:val="004A04B0"/>
    <w:rsid w:val="004A19A9"/>
    <w:rsid w:val="004A1C42"/>
    <w:rsid w:val="004B0253"/>
    <w:rsid w:val="004B45AD"/>
    <w:rsid w:val="004B592E"/>
    <w:rsid w:val="004C052D"/>
    <w:rsid w:val="004C3F23"/>
    <w:rsid w:val="004C597E"/>
    <w:rsid w:val="004D188E"/>
    <w:rsid w:val="004E04EE"/>
    <w:rsid w:val="004E2357"/>
    <w:rsid w:val="004F14D5"/>
    <w:rsid w:val="004F255A"/>
    <w:rsid w:val="004F410F"/>
    <w:rsid w:val="004F71B5"/>
    <w:rsid w:val="00500342"/>
    <w:rsid w:val="00500AFB"/>
    <w:rsid w:val="00500EB2"/>
    <w:rsid w:val="00502411"/>
    <w:rsid w:val="00502523"/>
    <w:rsid w:val="00513014"/>
    <w:rsid w:val="005144DE"/>
    <w:rsid w:val="0052252F"/>
    <w:rsid w:val="0053749A"/>
    <w:rsid w:val="00537A36"/>
    <w:rsid w:val="00555D42"/>
    <w:rsid w:val="00556683"/>
    <w:rsid w:val="005567C6"/>
    <w:rsid w:val="005567CC"/>
    <w:rsid w:val="005756A5"/>
    <w:rsid w:val="005815A1"/>
    <w:rsid w:val="0059097F"/>
    <w:rsid w:val="005964DE"/>
    <w:rsid w:val="005A214C"/>
    <w:rsid w:val="005B28E1"/>
    <w:rsid w:val="005B3EFF"/>
    <w:rsid w:val="005B4ACE"/>
    <w:rsid w:val="005B604A"/>
    <w:rsid w:val="005B74E5"/>
    <w:rsid w:val="005C22B4"/>
    <w:rsid w:val="005C3D4D"/>
    <w:rsid w:val="005C3E4A"/>
    <w:rsid w:val="005E2946"/>
    <w:rsid w:val="005E2ED4"/>
    <w:rsid w:val="005E3A08"/>
    <w:rsid w:val="005E3EFC"/>
    <w:rsid w:val="005E7F96"/>
    <w:rsid w:val="00600E64"/>
    <w:rsid w:val="00602E57"/>
    <w:rsid w:val="00603544"/>
    <w:rsid w:val="006174A1"/>
    <w:rsid w:val="00617B40"/>
    <w:rsid w:val="00630331"/>
    <w:rsid w:val="00630AAB"/>
    <w:rsid w:val="006365A8"/>
    <w:rsid w:val="006410A5"/>
    <w:rsid w:val="006446E7"/>
    <w:rsid w:val="00656E29"/>
    <w:rsid w:val="00657914"/>
    <w:rsid w:val="006638F6"/>
    <w:rsid w:val="00673BFF"/>
    <w:rsid w:val="0068350E"/>
    <w:rsid w:val="00684645"/>
    <w:rsid w:val="00687939"/>
    <w:rsid w:val="006A3BB6"/>
    <w:rsid w:val="006A45FA"/>
    <w:rsid w:val="006A5E7B"/>
    <w:rsid w:val="006B129D"/>
    <w:rsid w:val="006B15AC"/>
    <w:rsid w:val="006B2127"/>
    <w:rsid w:val="006B4D1D"/>
    <w:rsid w:val="006C132D"/>
    <w:rsid w:val="006C186B"/>
    <w:rsid w:val="006C1DFE"/>
    <w:rsid w:val="006D52EC"/>
    <w:rsid w:val="006D7064"/>
    <w:rsid w:val="006E1D2D"/>
    <w:rsid w:val="006E4821"/>
    <w:rsid w:val="006F1430"/>
    <w:rsid w:val="00700AC8"/>
    <w:rsid w:val="00701EC6"/>
    <w:rsid w:val="0070609B"/>
    <w:rsid w:val="00707399"/>
    <w:rsid w:val="00707DC5"/>
    <w:rsid w:val="007129D3"/>
    <w:rsid w:val="00714654"/>
    <w:rsid w:val="00716AAD"/>
    <w:rsid w:val="00727D51"/>
    <w:rsid w:val="00732B89"/>
    <w:rsid w:val="00734ECA"/>
    <w:rsid w:val="00735C55"/>
    <w:rsid w:val="00742DB6"/>
    <w:rsid w:val="00742DFB"/>
    <w:rsid w:val="00746927"/>
    <w:rsid w:val="0075184E"/>
    <w:rsid w:val="00755056"/>
    <w:rsid w:val="00763964"/>
    <w:rsid w:val="007702B6"/>
    <w:rsid w:val="00774CF1"/>
    <w:rsid w:val="007801E1"/>
    <w:rsid w:val="00782C66"/>
    <w:rsid w:val="00783BFE"/>
    <w:rsid w:val="00785F09"/>
    <w:rsid w:val="00786A50"/>
    <w:rsid w:val="00792B8F"/>
    <w:rsid w:val="00794FEA"/>
    <w:rsid w:val="007A1BA3"/>
    <w:rsid w:val="007A2B5E"/>
    <w:rsid w:val="007A73A6"/>
    <w:rsid w:val="007B7824"/>
    <w:rsid w:val="007C0D64"/>
    <w:rsid w:val="007C15E4"/>
    <w:rsid w:val="007C2CBF"/>
    <w:rsid w:val="007C2DDA"/>
    <w:rsid w:val="007C5454"/>
    <w:rsid w:val="007C5DA0"/>
    <w:rsid w:val="007C7B7E"/>
    <w:rsid w:val="007E26D7"/>
    <w:rsid w:val="007F2764"/>
    <w:rsid w:val="007F3BD3"/>
    <w:rsid w:val="007F7DC1"/>
    <w:rsid w:val="00811188"/>
    <w:rsid w:val="00813172"/>
    <w:rsid w:val="00815091"/>
    <w:rsid w:val="00816DBE"/>
    <w:rsid w:val="0082434E"/>
    <w:rsid w:val="00825F42"/>
    <w:rsid w:val="00833205"/>
    <w:rsid w:val="008340F2"/>
    <w:rsid w:val="0083752E"/>
    <w:rsid w:val="0084051D"/>
    <w:rsid w:val="00841C4C"/>
    <w:rsid w:val="00844A86"/>
    <w:rsid w:val="00852A0E"/>
    <w:rsid w:val="008537AB"/>
    <w:rsid w:val="0086567B"/>
    <w:rsid w:val="00867C17"/>
    <w:rsid w:val="008758B9"/>
    <w:rsid w:val="00877F30"/>
    <w:rsid w:val="00892123"/>
    <w:rsid w:val="00896F8B"/>
    <w:rsid w:val="008B71BE"/>
    <w:rsid w:val="008D3D17"/>
    <w:rsid w:val="008E09FC"/>
    <w:rsid w:val="008F7059"/>
    <w:rsid w:val="00920077"/>
    <w:rsid w:val="00920178"/>
    <w:rsid w:val="00920E2F"/>
    <w:rsid w:val="009219E3"/>
    <w:rsid w:val="00923230"/>
    <w:rsid w:val="00923476"/>
    <w:rsid w:val="00924BA3"/>
    <w:rsid w:val="009275D6"/>
    <w:rsid w:val="009444C5"/>
    <w:rsid w:val="00946D5A"/>
    <w:rsid w:val="0095713F"/>
    <w:rsid w:val="00963208"/>
    <w:rsid w:val="00977245"/>
    <w:rsid w:val="009803A7"/>
    <w:rsid w:val="00981229"/>
    <w:rsid w:val="00983247"/>
    <w:rsid w:val="009847FF"/>
    <w:rsid w:val="00987B0D"/>
    <w:rsid w:val="00992DEE"/>
    <w:rsid w:val="00993EEA"/>
    <w:rsid w:val="00995090"/>
    <w:rsid w:val="009965CA"/>
    <w:rsid w:val="009A0432"/>
    <w:rsid w:val="009B5915"/>
    <w:rsid w:val="009B7923"/>
    <w:rsid w:val="009D19BD"/>
    <w:rsid w:val="009D2C55"/>
    <w:rsid w:val="009D406E"/>
    <w:rsid w:val="009E1732"/>
    <w:rsid w:val="009E36F7"/>
    <w:rsid w:val="009E3D70"/>
    <w:rsid w:val="00A008E5"/>
    <w:rsid w:val="00A00F69"/>
    <w:rsid w:val="00A041B8"/>
    <w:rsid w:val="00A053AC"/>
    <w:rsid w:val="00A13FF2"/>
    <w:rsid w:val="00A21897"/>
    <w:rsid w:val="00A22322"/>
    <w:rsid w:val="00A25BA3"/>
    <w:rsid w:val="00A27855"/>
    <w:rsid w:val="00A3282D"/>
    <w:rsid w:val="00A36D05"/>
    <w:rsid w:val="00A37DCE"/>
    <w:rsid w:val="00A51F20"/>
    <w:rsid w:val="00A52F5E"/>
    <w:rsid w:val="00A541C7"/>
    <w:rsid w:val="00A55D34"/>
    <w:rsid w:val="00A57719"/>
    <w:rsid w:val="00A627C0"/>
    <w:rsid w:val="00A7095D"/>
    <w:rsid w:val="00A828A2"/>
    <w:rsid w:val="00A86A7C"/>
    <w:rsid w:val="00AA5872"/>
    <w:rsid w:val="00AA7A4C"/>
    <w:rsid w:val="00AB2BF0"/>
    <w:rsid w:val="00AC3B33"/>
    <w:rsid w:val="00AC4263"/>
    <w:rsid w:val="00AE70E9"/>
    <w:rsid w:val="00B053FE"/>
    <w:rsid w:val="00B06FAE"/>
    <w:rsid w:val="00B34012"/>
    <w:rsid w:val="00B37751"/>
    <w:rsid w:val="00B40351"/>
    <w:rsid w:val="00B524F2"/>
    <w:rsid w:val="00B64C3C"/>
    <w:rsid w:val="00B84011"/>
    <w:rsid w:val="00B93739"/>
    <w:rsid w:val="00BA2D47"/>
    <w:rsid w:val="00BA4278"/>
    <w:rsid w:val="00BB3F66"/>
    <w:rsid w:val="00BC4860"/>
    <w:rsid w:val="00BE1EE3"/>
    <w:rsid w:val="00BE336C"/>
    <w:rsid w:val="00BF7B91"/>
    <w:rsid w:val="00C021C3"/>
    <w:rsid w:val="00C106E1"/>
    <w:rsid w:val="00C173D1"/>
    <w:rsid w:val="00C17636"/>
    <w:rsid w:val="00C24713"/>
    <w:rsid w:val="00C26949"/>
    <w:rsid w:val="00C325B0"/>
    <w:rsid w:val="00C374C9"/>
    <w:rsid w:val="00C424E4"/>
    <w:rsid w:val="00C47095"/>
    <w:rsid w:val="00C52929"/>
    <w:rsid w:val="00C57219"/>
    <w:rsid w:val="00C74AF0"/>
    <w:rsid w:val="00C76896"/>
    <w:rsid w:val="00C80B08"/>
    <w:rsid w:val="00C81B33"/>
    <w:rsid w:val="00C86B5A"/>
    <w:rsid w:val="00C9091D"/>
    <w:rsid w:val="00C925B7"/>
    <w:rsid w:val="00C93A51"/>
    <w:rsid w:val="00C95F3C"/>
    <w:rsid w:val="00C96BD5"/>
    <w:rsid w:val="00C96E01"/>
    <w:rsid w:val="00CB52A6"/>
    <w:rsid w:val="00CB5364"/>
    <w:rsid w:val="00CC74D0"/>
    <w:rsid w:val="00CD0E3B"/>
    <w:rsid w:val="00CD14C9"/>
    <w:rsid w:val="00CE243E"/>
    <w:rsid w:val="00CE6401"/>
    <w:rsid w:val="00CF2F07"/>
    <w:rsid w:val="00CF5EB2"/>
    <w:rsid w:val="00CF6091"/>
    <w:rsid w:val="00CF6ABB"/>
    <w:rsid w:val="00D035A6"/>
    <w:rsid w:val="00D11686"/>
    <w:rsid w:val="00D15F69"/>
    <w:rsid w:val="00D230BE"/>
    <w:rsid w:val="00D305C0"/>
    <w:rsid w:val="00D33DDF"/>
    <w:rsid w:val="00D33EB3"/>
    <w:rsid w:val="00D37C7B"/>
    <w:rsid w:val="00D44F6B"/>
    <w:rsid w:val="00D514F1"/>
    <w:rsid w:val="00D56A10"/>
    <w:rsid w:val="00D647C5"/>
    <w:rsid w:val="00D64DE3"/>
    <w:rsid w:val="00D7573C"/>
    <w:rsid w:val="00D805EE"/>
    <w:rsid w:val="00D86A0A"/>
    <w:rsid w:val="00D93477"/>
    <w:rsid w:val="00DA3ECC"/>
    <w:rsid w:val="00DB6E74"/>
    <w:rsid w:val="00DC1CBB"/>
    <w:rsid w:val="00DC22B4"/>
    <w:rsid w:val="00DD02EC"/>
    <w:rsid w:val="00DD0EB9"/>
    <w:rsid w:val="00DD2D80"/>
    <w:rsid w:val="00DE0BB1"/>
    <w:rsid w:val="00DE34EB"/>
    <w:rsid w:val="00DE45BB"/>
    <w:rsid w:val="00DF4E8D"/>
    <w:rsid w:val="00E134C7"/>
    <w:rsid w:val="00E14A2A"/>
    <w:rsid w:val="00E14EF0"/>
    <w:rsid w:val="00E15973"/>
    <w:rsid w:val="00E17758"/>
    <w:rsid w:val="00E2499D"/>
    <w:rsid w:val="00E330B9"/>
    <w:rsid w:val="00E3581A"/>
    <w:rsid w:val="00E422A2"/>
    <w:rsid w:val="00E4397E"/>
    <w:rsid w:val="00E44B53"/>
    <w:rsid w:val="00E4706D"/>
    <w:rsid w:val="00E50FC8"/>
    <w:rsid w:val="00E55DFC"/>
    <w:rsid w:val="00E57BF7"/>
    <w:rsid w:val="00E62727"/>
    <w:rsid w:val="00E776C4"/>
    <w:rsid w:val="00E955C7"/>
    <w:rsid w:val="00EA039F"/>
    <w:rsid w:val="00EB4C39"/>
    <w:rsid w:val="00EB6BF2"/>
    <w:rsid w:val="00EC62F6"/>
    <w:rsid w:val="00EC7741"/>
    <w:rsid w:val="00ED24F8"/>
    <w:rsid w:val="00ED3290"/>
    <w:rsid w:val="00ED38EE"/>
    <w:rsid w:val="00ED588E"/>
    <w:rsid w:val="00EE0D95"/>
    <w:rsid w:val="00EE2AC7"/>
    <w:rsid w:val="00EE5A00"/>
    <w:rsid w:val="00EE6F51"/>
    <w:rsid w:val="00EF637E"/>
    <w:rsid w:val="00EF6784"/>
    <w:rsid w:val="00F00C8A"/>
    <w:rsid w:val="00F00CD7"/>
    <w:rsid w:val="00F0299F"/>
    <w:rsid w:val="00F11408"/>
    <w:rsid w:val="00F1525E"/>
    <w:rsid w:val="00F26B65"/>
    <w:rsid w:val="00F3128B"/>
    <w:rsid w:val="00F32FF4"/>
    <w:rsid w:val="00F40ABC"/>
    <w:rsid w:val="00F44627"/>
    <w:rsid w:val="00F46397"/>
    <w:rsid w:val="00F47669"/>
    <w:rsid w:val="00F62025"/>
    <w:rsid w:val="00F65363"/>
    <w:rsid w:val="00F66F88"/>
    <w:rsid w:val="00F730C3"/>
    <w:rsid w:val="00F73A1E"/>
    <w:rsid w:val="00F75F34"/>
    <w:rsid w:val="00F80A48"/>
    <w:rsid w:val="00F8188F"/>
    <w:rsid w:val="00F83AF8"/>
    <w:rsid w:val="00F90A50"/>
    <w:rsid w:val="00F90FFB"/>
    <w:rsid w:val="00F9158F"/>
    <w:rsid w:val="00FA0F0A"/>
    <w:rsid w:val="00FA3C95"/>
    <w:rsid w:val="00FA4729"/>
    <w:rsid w:val="00FA68ED"/>
    <w:rsid w:val="00FB13F7"/>
    <w:rsid w:val="00FB2717"/>
    <w:rsid w:val="00FB4E3E"/>
    <w:rsid w:val="00FC4F4A"/>
    <w:rsid w:val="00FD4190"/>
    <w:rsid w:val="00FD46E4"/>
    <w:rsid w:val="00FE6393"/>
    <w:rsid w:val="00FF1F91"/>
    <w:rsid w:val="04511251"/>
    <w:rsid w:val="0652DDEC"/>
    <w:rsid w:val="06BCF622"/>
    <w:rsid w:val="071365BE"/>
    <w:rsid w:val="077CF2FC"/>
    <w:rsid w:val="08E29EB2"/>
    <w:rsid w:val="0A4B0379"/>
    <w:rsid w:val="0CA9AA0D"/>
    <w:rsid w:val="0DC43E49"/>
    <w:rsid w:val="0F5DA82F"/>
    <w:rsid w:val="116E66D0"/>
    <w:rsid w:val="1320D4CC"/>
    <w:rsid w:val="1877B960"/>
    <w:rsid w:val="1D350EC2"/>
    <w:rsid w:val="1FC44F4A"/>
    <w:rsid w:val="2166127C"/>
    <w:rsid w:val="25F537BA"/>
    <w:rsid w:val="2692E9B3"/>
    <w:rsid w:val="26D5E163"/>
    <w:rsid w:val="27853EA8"/>
    <w:rsid w:val="28031537"/>
    <w:rsid w:val="28A507BE"/>
    <w:rsid w:val="2A5FF1C5"/>
    <w:rsid w:val="2C8B3033"/>
    <w:rsid w:val="2CEF463D"/>
    <w:rsid w:val="2CFB552F"/>
    <w:rsid w:val="2E47569F"/>
    <w:rsid w:val="2FFF28A7"/>
    <w:rsid w:val="34946B99"/>
    <w:rsid w:val="36752D80"/>
    <w:rsid w:val="419EB1CF"/>
    <w:rsid w:val="41F09582"/>
    <w:rsid w:val="421CE6D4"/>
    <w:rsid w:val="4283EAF4"/>
    <w:rsid w:val="42AE2B7A"/>
    <w:rsid w:val="42D7D72B"/>
    <w:rsid w:val="45D8C6B4"/>
    <w:rsid w:val="46BC34B1"/>
    <w:rsid w:val="4A86A4C1"/>
    <w:rsid w:val="4A963052"/>
    <w:rsid w:val="4AF207E8"/>
    <w:rsid w:val="4B3BE63D"/>
    <w:rsid w:val="4E07AF59"/>
    <w:rsid w:val="53B49922"/>
    <w:rsid w:val="54F5F4DA"/>
    <w:rsid w:val="5539AE78"/>
    <w:rsid w:val="56B021DB"/>
    <w:rsid w:val="5714AE7E"/>
    <w:rsid w:val="575A339D"/>
    <w:rsid w:val="5773B9E1"/>
    <w:rsid w:val="58883B56"/>
    <w:rsid w:val="592E4D79"/>
    <w:rsid w:val="5A029582"/>
    <w:rsid w:val="5A29975E"/>
    <w:rsid w:val="5C1BC5DF"/>
    <w:rsid w:val="5CF0ED72"/>
    <w:rsid w:val="5F15BEF4"/>
    <w:rsid w:val="621BCE6F"/>
    <w:rsid w:val="673BD249"/>
    <w:rsid w:val="67542796"/>
    <w:rsid w:val="675634A1"/>
    <w:rsid w:val="687E7495"/>
    <w:rsid w:val="68CE550E"/>
    <w:rsid w:val="6AF0B8AC"/>
    <w:rsid w:val="6B68581A"/>
    <w:rsid w:val="6C11CDE7"/>
    <w:rsid w:val="6D13004D"/>
    <w:rsid w:val="71822D28"/>
    <w:rsid w:val="728FD275"/>
    <w:rsid w:val="74B79DAF"/>
    <w:rsid w:val="760D1B72"/>
    <w:rsid w:val="774BA40F"/>
    <w:rsid w:val="78CFB004"/>
    <w:rsid w:val="78D00334"/>
    <w:rsid w:val="7A8883F4"/>
    <w:rsid w:val="7AD19116"/>
    <w:rsid w:val="7B9B5CC2"/>
    <w:rsid w:val="7EB3F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BE93D"/>
  <w15:chartTrackingRefBased/>
  <w15:docId w15:val="{47E22CC1-0E3D-4308-8F87-E054DA4B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05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C67"/>
  </w:style>
  <w:style w:type="paragraph" w:styleId="Header">
    <w:name w:val="header"/>
    <w:basedOn w:val="Normal"/>
    <w:link w:val="HeaderChar"/>
    <w:uiPriority w:val="99"/>
    <w:unhideWhenUsed/>
    <w:rsid w:val="00FC4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4A"/>
  </w:style>
  <w:style w:type="character" w:styleId="Hyperlink">
    <w:name w:val="Hyperlink"/>
    <w:basedOn w:val="DefaultParagraphFont"/>
    <w:uiPriority w:val="99"/>
    <w:unhideWhenUsed/>
    <w:rsid w:val="005C3D4D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hedgedarkattack.deviantart.com/art/Minnesota-Vikings-362312042" TargetMode="External"/><Relationship Id="rId13" Type="http://schemas.openxmlformats.org/officeDocument/2006/relationships/hyperlink" Target="https://creativecommons.org/licenses/by-nc-sa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bluehedgedarkattack.deviantart.com/art/Minnesota-Vikings-36231204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-nc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uehedgedarkattack.deviantart.com/art/Minnesota-Vikings-36231204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ACED-A3BC-4DC7-8B82-8ED29ECF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Ramirez-Rowlette</dc:creator>
  <cp:keywords/>
  <dc:description/>
  <cp:lastModifiedBy>Pilar Ramirez-Rowlette</cp:lastModifiedBy>
  <cp:revision>2</cp:revision>
  <cp:lastPrinted>2025-10-02T18:19:00Z</cp:lastPrinted>
  <dcterms:created xsi:type="dcterms:W3CDTF">2025-10-03T18:31:00Z</dcterms:created>
  <dcterms:modified xsi:type="dcterms:W3CDTF">2025-10-03T18:31:00Z</dcterms:modified>
</cp:coreProperties>
</file>